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7D16" w14:textId="7D067EA1" w:rsidR="00A52FAA" w:rsidRPr="00113D85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DC67E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х</w:t>
      </w:r>
      <w:r w:rsidR="00DC67E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тупивших</w:t>
      </w:r>
      <w:r w:rsidR="000F394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3AF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D9662A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0B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910B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0DE8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е</w:t>
      </w:r>
      <w:r w:rsidR="007910B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23D0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C797D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95CEE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14:paraId="210F6001" w14:textId="77777777" w:rsidR="00F323D0" w:rsidRPr="00113D85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E2C3E1" w14:textId="6412F772" w:rsidR="00317305" w:rsidRPr="00113D85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ьменны</w:t>
      </w:r>
      <w:r w:rsidR="001E3EE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595021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1CD3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7816D73" w14:textId="22EAB760" w:rsidR="00EF57FE" w:rsidRPr="00113D85" w:rsidRDefault="00530D55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DE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е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</w:t>
      </w:r>
      <w:r w:rsidR="00EF57F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по рассмотрению обращений граждан осуществля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работы с обращениями граждан в исполнительных органах государственной власти Чукотского автономного округа</w:t>
      </w:r>
      <w:r w:rsidR="009D54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 Постановлением Правительства Чукотского автономного округа от 15.04.2015 № 236,</w:t>
      </w:r>
      <w:r w:rsidR="00EF57F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струкцией по ведению делопроизводства по обращениям граждан в Аппарате Губернатора и Правительства Чукотского автономного округа</w:t>
      </w:r>
      <w:r w:rsidR="009D54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й приказом Аппарата Губернатора и Правительства Чукотского автономного округа от 27.04.2025 № 45-од.</w:t>
      </w:r>
    </w:p>
    <w:p w14:paraId="33E085D3" w14:textId="1B3CD4F8" w:rsidR="00047DF2" w:rsidRPr="00113D85" w:rsidRDefault="00530D55" w:rsidP="0063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четном периоде в</w:t>
      </w:r>
      <w:r w:rsidR="000014B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80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</w:t>
      </w:r>
      <w:r w:rsidR="000014B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Аппарат) </w:t>
      </w:r>
      <w:r w:rsidR="000014B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CC6D8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7 </w:t>
      </w:r>
      <w:r w:rsidR="00047DF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 обращени</w:t>
      </w:r>
      <w:r w:rsidR="00C829F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A17E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A01E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81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A01E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</w:t>
      </w:r>
      <w:r w:rsidR="0091681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FA01E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91681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A01E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го года (далее – АППГ)</w:t>
      </w:r>
      <w:r w:rsidR="0091681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D506C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DE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6D8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FA01E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</w:t>
      </w:r>
      <w:r w:rsidR="00C829F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E008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ч.:</w:t>
      </w:r>
    </w:p>
    <w:p w14:paraId="4B703EE1" w14:textId="4AFCBC01" w:rsidR="00BE008A" w:rsidRPr="00113D85" w:rsidRDefault="00BE008A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F6A9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</w:t>
      </w:r>
      <w:r w:rsidR="00A03F7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93041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03F7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от </w:t>
      </w:r>
      <w:r w:rsidR="005D2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8F6A9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ДПГ – 155)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ED2E92" w14:textId="2A930157" w:rsidR="00865FA3" w:rsidRPr="00113D85" w:rsidRDefault="00BE008A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F6A9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A03F7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96486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E721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78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C363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</w:t>
      </w:r>
      <w:r w:rsidR="005C578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C363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5C578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C363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ти </w:t>
      </w:r>
      <w:r w:rsidR="008F6A9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ДПГ – 50)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5233B7" w14:textId="6D5B272D" w:rsidR="0031466B" w:rsidRPr="00113D85" w:rsidRDefault="008E2CC1" w:rsidP="00314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FE66BC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E66BC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E66BC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31466B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DE7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Тематический классификатор)</w:t>
      </w:r>
      <w:r w:rsidR="0068121B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0F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</w:t>
      </w:r>
      <w:r w:rsidR="0031466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ппарат поступило 277 (АППГ</w:t>
      </w:r>
      <w:r w:rsidR="00371B3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466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04</w:t>
      </w:r>
      <w:r w:rsidR="00371B3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1466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</w:t>
      </w:r>
      <w:r w:rsidR="00371B3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в т.ч.:</w:t>
      </w:r>
    </w:p>
    <w:p w14:paraId="6DDFB029" w14:textId="2D324646" w:rsidR="00B212E2" w:rsidRPr="00113D85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Государство, общество, политика» 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6034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5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ППГ </w:t>
      </w:r>
      <w:r w:rsidR="00E50AB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A0F92B2" w14:textId="37B30653" w:rsidR="001E5814" w:rsidRPr="00113D85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55A5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»</w:t>
      </w:r>
      <w:r w:rsidR="00B212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464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83E5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–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868475B" w14:textId="1682BAF8" w:rsidR="001E5814" w:rsidRPr="00113D85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851D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ономика»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369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E5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B8F2679" w14:textId="4C0CFF9E" w:rsidR="00B212E2" w:rsidRPr="00113D85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орона, безопасность, законность» 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03F4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0F3420B" w14:textId="4E49CD60" w:rsidR="001E5814" w:rsidRPr="00113D85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E66BC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1</w:t>
      </w:r>
      <w:r w:rsidR="00283E5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1E5814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72F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76D2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45599BC" w14:textId="77777777" w:rsidR="00B9591E" w:rsidRPr="00113D85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326"/>
        <w:gridCol w:w="1399"/>
        <w:gridCol w:w="1399"/>
        <w:gridCol w:w="1399"/>
      </w:tblGrid>
      <w:tr w:rsidR="007D4D3F" w:rsidRPr="00113D85" w14:paraId="473C0868" w14:textId="77777777" w:rsidTr="001B1FE2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23F49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F9763" w14:textId="6DBDD8A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/подраздел согласно Тематическому классификатор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8C0B6A" w14:textId="6A6853AB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</w:t>
            </w:r>
            <w:r w:rsidR="00130454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C98EDB" w14:textId="1271D23C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2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9E9EBA" w14:textId="5F80805E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по сравнению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7D4D3F" w:rsidRPr="00113D85" w14:paraId="5DE1FA28" w14:textId="77777777" w:rsidTr="007D4D3F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64C928E1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E79" w14:textId="33CB93F6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121227AD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8</w:t>
            </w:r>
          </w:p>
        </w:tc>
      </w:tr>
      <w:tr w:rsidR="007D4D3F" w:rsidRPr="00113D85" w14:paraId="0A7DCA2B" w14:textId="77777777" w:rsidTr="007D4D3F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76CFCFC3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22346" w14:textId="23F813B8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661AA7BC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7D4D3F" w:rsidRPr="00113D85" w14:paraId="4C30CBD0" w14:textId="77777777" w:rsidTr="007D4D3F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0485DF27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2C798" w14:textId="7F193B07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01EFD390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9</w:t>
            </w:r>
          </w:p>
        </w:tc>
      </w:tr>
      <w:tr w:rsidR="007D4D3F" w:rsidRPr="00113D85" w14:paraId="2B385C01" w14:textId="77777777" w:rsidTr="007D4D3F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2B6F7C9F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E7F3E" w14:textId="531AB041" w:rsidR="007D4D3F" w:rsidRPr="00113D85" w:rsidRDefault="00D748B8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0D39D8B3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D4D3F" w:rsidRPr="00113D85" w14:paraId="5CDEA339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6286C12C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A9F23" w14:textId="0B39632F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16BAFB99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7D4D3F" w:rsidRPr="00113D85" w14:paraId="4FEA935D" w14:textId="77777777" w:rsidTr="007D4D3F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FAFD3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правовые акты по кадровым вопросам, вопросам награждения, помилования, </w:t>
            </w: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жданства, присвоения почетных и иных званий</w:t>
            </w:r>
          </w:p>
          <w:p w14:paraId="56F8D8D7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14321F33" w:rsidR="007D4D3F" w:rsidRPr="00113D85" w:rsidRDefault="00E60349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E8D4E" w14:textId="13D479F5" w:rsidR="007D4D3F" w:rsidRPr="00113D85" w:rsidRDefault="00D748B8" w:rsidP="00D74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1E52CCEA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4D3F" w:rsidRPr="00113D85" w14:paraId="1DD6B8CD" w14:textId="77777777" w:rsidTr="007D4D3F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40594F15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53D77" w14:textId="479812F7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1F026" w14:textId="37189C3F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1</w:t>
            </w:r>
          </w:p>
        </w:tc>
      </w:tr>
      <w:tr w:rsidR="007D4D3F" w:rsidRPr="00113D85" w14:paraId="41E5E57D" w14:textId="77777777" w:rsidTr="007D4D3F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2C379198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E4E1E" w14:textId="301C7A27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CEA50" w14:textId="0EA2DE73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</w:tr>
      <w:tr w:rsidR="007D4D3F" w:rsidRPr="00113D85" w14:paraId="6524E0B2" w14:textId="77777777" w:rsidTr="007D4D3F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2913BAFC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2AA0D" w14:textId="4F86FDA3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4F38" w14:textId="45590339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</w:p>
        </w:tc>
      </w:tr>
      <w:tr w:rsidR="007D4D3F" w:rsidRPr="00113D85" w14:paraId="0BFAA3DC" w14:textId="77777777" w:rsidTr="007D4D3F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113DB875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EB278" w14:textId="08BD3D65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E4219" w14:textId="06A5925A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</w:tr>
      <w:tr w:rsidR="007D4D3F" w:rsidRPr="00113D85" w14:paraId="7B98C432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07DA20DF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DF560" w14:textId="5EE903BC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A5A59" w14:textId="3B945ABA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D4D3F" w:rsidRPr="00113D85" w14:paraId="43364F7F" w14:textId="77777777" w:rsidTr="007D4D3F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6762B124" w:rsidR="007D4D3F" w:rsidRPr="00113D85" w:rsidRDefault="002C464D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7A53A" w14:textId="2C413E68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5BD91" w14:textId="754F3F1D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</w:t>
            </w:r>
          </w:p>
        </w:tc>
      </w:tr>
      <w:tr w:rsidR="007D4D3F" w:rsidRPr="00113D85" w14:paraId="5A94AE08" w14:textId="77777777" w:rsidTr="007D4D3F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56421267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44309" w14:textId="5E03DFF7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1DE8F9F3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5</w:t>
            </w:r>
          </w:p>
        </w:tc>
      </w:tr>
      <w:tr w:rsidR="007D4D3F" w:rsidRPr="00113D85" w14:paraId="0AEDA347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7B9F4A32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05467" w14:textId="77EEB1D9" w:rsidR="007D4D3F" w:rsidRPr="00113D85" w:rsidRDefault="002C3694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0A1DFBA2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D4D3F" w:rsidRPr="00113D85" w14:paraId="507D9C2C" w14:textId="77777777" w:rsidTr="007D4D3F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5A6CD97B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50526" w14:textId="726A3F4F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3B9FD9F3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5</w:t>
            </w:r>
          </w:p>
        </w:tc>
      </w:tr>
      <w:tr w:rsidR="007D4D3F" w:rsidRPr="00113D85" w14:paraId="4129DDD6" w14:textId="77777777" w:rsidTr="007D4D3F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1CE03B6C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E4AAE" w14:textId="379CFF67" w:rsidR="007D4D3F" w:rsidRPr="00113D85" w:rsidRDefault="002C3694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7E791EE2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4D3F" w:rsidRPr="00113D85" w14:paraId="7A3AEE0B" w14:textId="77777777" w:rsidTr="007D4D3F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61545BC0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16347" w14:textId="692FACF0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03DB28AC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</w:tr>
      <w:tr w:rsidR="007D4D3F" w:rsidRPr="00113D85" w14:paraId="4FFBCCF1" w14:textId="77777777" w:rsidTr="007D4D3F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7C50B375" w:rsidR="007D4D3F" w:rsidRPr="00113D85" w:rsidRDefault="002C3694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BB092" w14:textId="650A7530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5C5CADC6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</w:t>
            </w:r>
          </w:p>
        </w:tc>
      </w:tr>
      <w:tr w:rsidR="007D4D3F" w:rsidRPr="00113D85" w14:paraId="1C570770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374FB506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18356" w14:textId="5D3E91E5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1C889" w14:textId="51D8BEE1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64</w:t>
            </w:r>
          </w:p>
        </w:tc>
      </w:tr>
      <w:tr w:rsidR="007D4D3F" w:rsidRPr="00113D85" w14:paraId="04D3F401" w14:textId="77777777" w:rsidTr="007D4D3F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6A79F926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2647C" w14:textId="446FE7C4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D623" w14:textId="2FA35098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46</w:t>
            </w:r>
          </w:p>
        </w:tc>
      </w:tr>
      <w:tr w:rsidR="007D4D3F" w:rsidRPr="00113D85" w14:paraId="557758D0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20094103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C099D" w14:textId="141B216C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A94B2" w14:textId="3B0B5C7F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7</w:t>
            </w:r>
          </w:p>
        </w:tc>
      </w:tr>
      <w:tr w:rsidR="007D4D3F" w:rsidRPr="00113D85" w14:paraId="574F0228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1E0FCA76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AAA16" w14:textId="2CE76667" w:rsidR="007D4D3F" w:rsidRPr="00113D85" w:rsidRDefault="002C3694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E444D" w14:textId="3DE85099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4D3F" w:rsidRPr="00113D85" w14:paraId="228E2EAA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5ED6D773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89896" w14:textId="0A1BCAA8" w:rsidR="007D4D3F" w:rsidRPr="00113D85" w:rsidRDefault="00D748B8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038C2" w14:textId="15F1D257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D4D3F" w:rsidRPr="00113D85" w14:paraId="3AE19785" w14:textId="77777777" w:rsidTr="007D4D3F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731434A9" w:rsidR="007D4D3F" w:rsidRPr="00113D85" w:rsidRDefault="00F03F46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D252E" w14:textId="43CB07BB" w:rsidR="007D4D3F" w:rsidRPr="00113D85" w:rsidRDefault="00D748B8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2809" w14:textId="791F0894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4D3F" w:rsidRPr="00113D85" w14:paraId="00892506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4421E3C0" w:rsidR="007D4D3F" w:rsidRPr="00113D85" w:rsidRDefault="00B72FF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1F9B2" w14:textId="1CE57682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6D25" w14:textId="2696E354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</w:t>
            </w:r>
          </w:p>
        </w:tc>
      </w:tr>
      <w:tr w:rsidR="007D4D3F" w:rsidRPr="00113D85" w14:paraId="0583B934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7D4D3F" w:rsidRPr="00113D85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06F77191" w:rsidR="007D4D3F" w:rsidRPr="00113D85" w:rsidRDefault="00B72FF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AD89A" w14:textId="2A00153F" w:rsidR="007D4D3F" w:rsidRPr="00113D85" w:rsidRDefault="007D4D3F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4A71" w14:textId="44C03101" w:rsidR="007D4D3F" w:rsidRPr="00113D85" w:rsidRDefault="000737DE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</w:tr>
    </w:tbl>
    <w:p w14:paraId="662B926B" w14:textId="77777777" w:rsidR="00486C09" w:rsidRPr="00113D85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ru-RU"/>
        </w:rPr>
      </w:pPr>
    </w:p>
    <w:p w14:paraId="7380514F" w14:textId="0954CF86" w:rsidR="00C53CA9" w:rsidRPr="00113D85" w:rsidRDefault="005C429B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25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жителей Чукотского автономного округа поступило </w:t>
      </w:r>
      <w:r w:rsidR="00B951E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D832C0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5F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ППГ – </w:t>
      </w:r>
      <w:r w:rsidR="00607B4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8E35F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73BB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</w:t>
      </w:r>
      <w:r w:rsidR="00C525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оставляет</w:t>
      </w:r>
      <w:r w:rsidR="00B7720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B951E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5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8E35F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</w:t>
      </w:r>
      <w:r w:rsidR="00607B4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8E35F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C525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щего количества поступивших обращений</w:t>
      </w:r>
      <w:r w:rsidR="00F1433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5BA7F" w14:textId="1AA46A2E" w:rsidR="00F14332" w:rsidRPr="00113D85" w:rsidRDefault="00F14332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обращений поступило </w:t>
      </w:r>
      <w:r w:rsidR="005F730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жителей </w:t>
      </w:r>
      <w:r w:rsidR="00F21D9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либинского муниципального района,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Анадырь</w:t>
      </w:r>
      <w:r w:rsidR="00FC64B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6FB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дырского </w:t>
      </w:r>
      <w:r w:rsidR="005F730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EA495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BDDB7A" w14:textId="77777777" w:rsidR="00DD00B5" w:rsidRPr="00113D85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556" w:type="dxa"/>
        <w:tblInd w:w="108" w:type="dxa"/>
        <w:tblLook w:val="04A0" w:firstRow="1" w:lastRow="0" w:firstColumn="1" w:lastColumn="0" w:noHBand="0" w:noVBand="1"/>
      </w:tblPr>
      <w:tblGrid>
        <w:gridCol w:w="5018"/>
        <w:gridCol w:w="1509"/>
        <w:gridCol w:w="1509"/>
        <w:gridCol w:w="1520"/>
      </w:tblGrid>
      <w:tr w:rsidR="00C53CA9" w:rsidRPr="00113D85" w14:paraId="5B869435" w14:textId="77777777" w:rsidTr="0048012A">
        <w:tc>
          <w:tcPr>
            <w:tcW w:w="5018" w:type="dxa"/>
          </w:tcPr>
          <w:p w14:paraId="5DA311D8" w14:textId="5E067005" w:rsidR="00C53CA9" w:rsidRPr="00113D85" w:rsidRDefault="00C53CA9" w:rsidP="00FC64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14:paraId="53F061A3" w14:textId="3C893F88" w:rsidR="00C53CA9" w:rsidRPr="00113D85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09C1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504B53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dxa"/>
          </w:tcPr>
          <w:p w14:paraId="47DE7FB5" w14:textId="3A55558E" w:rsidR="00C53CA9" w:rsidRPr="00113D85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09C1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504B53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0" w:type="dxa"/>
          </w:tcPr>
          <w:p w14:paraId="3DD62642" w14:textId="77777777" w:rsidR="00C53CA9" w:rsidRPr="00113D85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по сравнению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646663" w:rsidRPr="00113D85" w14:paraId="2F18F740" w14:textId="77777777" w:rsidTr="00885853">
        <w:trPr>
          <w:trHeight w:val="60"/>
        </w:trPr>
        <w:tc>
          <w:tcPr>
            <w:tcW w:w="5018" w:type="dxa"/>
          </w:tcPr>
          <w:p w14:paraId="763990F4" w14:textId="40E54752" w:rsidR="00646663" w:rsidRPr="00113D85" w:rsidRDefault="00646663" w:rsidP="0064666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</w:tcPr>
          <w:p w14:paraId="197ACBF1" w14:textId="36EDE8EF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9" w:type="dxa"/>
          </w:tcPr>
          <w:p w14:paraId="16EE943A" w14:textId="600DF1FD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14:paraId="59B926F9" w14:textId="12095699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3</w:t>
            </w:r>
          </w:p>
        </w:tc>
      </w:tr>
      <w:tr w:rsidR="00646663" w:rsidRPr="00113D85" w14:paraId="70B9B147" w14:textId="77777777" w:rsidTr="00885853">
        <w:trPr>
          <w:trHeight w:val="60"/>
        </w:trPr>
        <w:tc>
          <w:tcPr>
            <w:tcW w:w="5018" w:type="dxa"/>
          </w:tcPr>
          <w:p w14:paraId="2E95AA3F" w14:textId="17C174E6" w:rsidR="00646663" w:rsidRPr="00113D85" w:rsidRDefault="00646663" w:rsidP="0064666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городской округ Анадырь</w:t>
            </w:r>
          </w:p>
        </w:tc>
        <w:tc>
          <w:tcPr>
            <w:tcW w:w="1509" w:type="dxa"/>
          </w:tcPr>
          <w:p w14:paraId="3EB10323" w14:textId="73AE6582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</w:tcPr>
          <w:p w14:paraId="27D21DCC" w14:textId="047910C9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0" w:type="dxa"/>
          </w:tcPr>
          <w:p w14:paraId="42CDEAE8" w14:textId="33859981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9</w:t>
            </w:r>
          </w:p>
        </w:tc>
      </w:tr>
      <w:tr w:rsidR="00646663" w:rsidRPr="00113D85" w14:paraId="562B446F" w14:textId="77777777" w:rsidTr="00885853">
        <w:tc>
          <w:tcPr>
            <w:tcW w:w="5018" w:type="dxa"/>
          </w:tcPr>
          <w:p w14:paraId="6BD20F17" w14:textId="77777777" w:rsidR="00646663" w:rsidRPr="00113D85" w:rsidRDefault="00646663" w:rsidP="0064666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</w:tcPr>
          <w:p w14:paraId="7499D213" w14:textId="3D6062CC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9" w:type="dxa"/>
          </w:tcPr>
          <w:p w14:paraId="4C1D1252" w14:textId="2F2EE2F7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</w:tcPr>
          <w:p w14:paraId="1254B187" w14:textId="1290176A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6</w:t>
            </w:r>
          </w:p>
        </w:tc>
      </w:tr>
      <w:tr w:rsidR="00646663" w:rsidRPr="00113D85" w14:paraId="4406D500" w14:textId="77777777" w:rsidTr="00B97FF0">
        <w:tc>
          <w:tcPr>
            <w:tcW w:w="5018" w:type="dxa"/>
            <w:vAlign w:val="center"/>
          </w:tcPr>
          <w:p w14:paraId="54ED3F99" w14:textId="27394F61" w:rsidR="00646663" w:rsidRPr="00113D85" w:rsidRDefault="00646663" w:rsidP="0064666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</w:tcPr>
          <w:p w14:paraId="2CADB24A" w14:textId="5CA71314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14:paraId="1E9D9554" w14:textId="1093D41D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14:paraId="1E768631" w14:textId="123D1AF4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46663" w:rsidRPr="00113D85" w14:paraId="60B4531E" w14:textId="77777777" w:rsidTr="00885853">
        <w:tc>
          <w:tcPr>
            <w:tcW w:w="5018" w:type="dxa"/>
            <w:vAlign w:val="center"/>
          </w:tcPr>
          <w:p w14:paraId="55263A9D" w14:textId="1327C698" w:rsidR="00646663" w:rsidRPr="00113D85" w:rsidRDefault="00646663" w:rsidP="00646663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</w:tcPr>
          <w:p w14:paraId="36A37C2B" w14:textId="77FA725B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14:paraId="38DF3D03" w14:textId="5E0215A7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14:paraId="67346930" w14:textId="1105869B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646663" w:rsidRPr="00113D85" w14:paraId="125B7761" w14:textId="77777777" w:rsidTr="00885853">
        <w:tc>
          <w:tcPr>
            <w:tcW w:w="5018" w:type="dxa"/>
            <w:vAlign w:val="center"/>
          </w:tcPr>
          <w:p w14:paraId="00E58955" w14:textId="77777777" w:rsidR="00646663" w:rsidRPr="00113D85" w:rsidRDefault="00646663" w:rsidP="00646663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</w:tcPr>
          <w:p w14:paraId="00D236C8" w14:textId="66A53569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9" w:type="dxa"/>
          </w:tcPr>
          <w:p w14:paraId="1B8C5347" w14:textId="21077643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14:paraId="716387BE" w14:textId="1910DAB3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</w:p>
        </w:tc>
      </w:tr>
      <w:tr w:rsidR="00646663" w:rsidRPr="00113D85" w14:paraId="2D6A8FEE" w14:textId="77777777" w:rsidTr="00885853">
        <w:tc>
          <w:tcPr>
            <w:tcW w:w="5018" w:type="dxa"/>
            <w:vAlign w:val="center"/>
          </w:tcPr>
          <w:p w14:paraId="59FF7CF5" w14:textId="77777777" w:rsidR="00646663" w:rsidRPr="00113D85" w:rsidRDefault="00646663" w:rsidP="00646663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</w:tcPr>
          <w:p w14:paraId="3969B01A" w14:textId="57F573EC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9" w:type="dxa"/>
          </w:tcPr>
          <w:p w14:paraId="26959AE8" w14:textId="3650AF26" w:rsidR="00646663" w:rsidRPr="00113D85" w:rsidRDefault="00646663" w:rsidP="006466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0" w:type="dxa"/>
          </w:tcPr>
          <w:p w14:paraId="5464785E" w14:textId="24A107BD" w:rsidR="00646663" w:rsidRPr="00113D85" w:rsidRDefault="00646663" w:rsidP="0064666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9</w:t>
            </w:r>
          </w:p>
        </w:tc>
      </w:tr>
    </w:tbl>
    <w:p w14:paraId="7C7D528F" w14:textId="0701DF4B" w:rsidR="00C53CA9" w:rsidRPr="00113D85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216B66" w14:textId="5BBAC6AA" w:rsidR="00BA2320" w:rsidRPr="00113D85" w:rsidRDefault="00BA2320" w:rsidP="00BA2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рреспондентов из других регионов России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о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EA2" w:rsidRPr="00113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5%</w:t>
      </w:r>
      <w:r w:rsidRPr="00113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щени</w:t>
      </w:r>
      <w:r w:rsidR="00A064B7" w:rsidRPr="00113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892EA2" w:rsidRPr="00113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</w:t>
      </w:r>
      <w:r w:rsidR="00892EA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рреспондентов, населенный пункт либо субъект РФ которого не определен, поступило 3% обращений.</w:t>
      </w:r>
    </w:p>
    <w:p w14:paraId="4921DA2E" w14:textId="77777777" w:rsidR="00BA2320" w:rsidRPr="00113D85" w:rsidRDefault="00BA2320" w:rsidP="00BA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556" w:type="dxa"/>
        <w:tblInd w:w="108" w:type="dxa"/>
        <w:tblLook w:val="04A0" w:firstRow="1" w:lastRow="0" w:firstColumn="1" w:lastColumn="0" w:noHBand="0" w:noVBand="1"/>
      </w:tblPr>
      <w:tblGrid>
        <w:gridCol w:w="5351"/>
        <w:gridCol w:w="1410"/>
        <w:gridCol w:w="1275"/>
        <w:gridCol w:w="1520"/>
      </w:tblGrid>
      <w:tr w:rsidR="00BA2320" w:rsidRPr="00113D85" w14:paraId="16311D57" w14:textId="77777777" w:rsidTr="0048012A">
        <w:tc>
          <w:tcPr>
            <w:tcW w:w="5351" w:type="dxa"/>
          </w:tcPr>
          <w:p w14:paraId="32BC0468" w14:textId="77777777" w:rsidR="00BA2320" w:rsidRPr="00113D85" w:rsidRDefault="00BA2320" w:rsidP="008043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7201E09F" w14:textId="0F8DA8AE" w:rsidR="00BA2320" w:rsidRPr="00113D85" w:rsidRDefault="00BA2320" w:rsidP="00804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504B53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14:paraId="4D13219B" w14:textId="5F5A6B28" w:rsidR="00BA2320" w:rsidRPr="00113D85" w:rsidRDefault="00BA2320" w:rsidP="00804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</w:t>
            </w:r>
            <w:r w:rsidR="00504B53"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0" w:type="dxa"/>
          </w:tcPr>
          <w:p w14:paraId="71FD1C3C" w14:textId="77777777" w:rsidR="00BA2320" w:rsidRPr="00113D85" w:rsidRDefault="00BA2320" w:rsidP="00804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по сравнению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3C29E7" w:rsidRPr="00113D85" w14:paraId="2E042E7D" w14:textId="77777777" w:rsidTr="0031466B">
        <w:tc>
          <w:tcPr>
            <w:tcW w:w="5351" w:type="dxa"/>
            <w:shd w:val="clear" w:color="auto" w:fill="auto"/>
            <w:vAlign w:val="center"/>
          </w:tcPr>
          <w:p w14:paraId="753F49AD" w14:textId="33605331" w:rsidR="003C29E7" w:rsidRPr="00113D85" w:rsidRDefault="003C29E7" w:rsidP="003C29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корреспондентов из других регионов России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FA5F19" w14:textId="64C1E9A6" w:rsidR="003C29E7" w:rsidRPr="00113D85" w:rsidRDefault="00162B90" w:rsidP="003C29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872CC" w:rsidRPr="00113D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1EEF43" w14:textId="5FD92E13" w:rsidR="003C29E7" w:rsidRPr="00113D85" w:rsidRDefault="003C29E7" w:rsidP="003C29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CDCB7B" w14:textId="7BDE1C79" w:rsidR="003C29E7" w:rsidRPr="00113D85" w:rsidRDefault="00A973DE" w:rsidP="003C29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96</w:t>
            </w:r>
          </w:p>
        </w:tc>
      </w:tr>
      <w:tr w:rsidR="003C29E7" w:rsidRPr="00113D85" w14:paraId="5BB7457A" w14:textId="77777777" w:rsidTr="0031466B">
        <w:tc>
          <w:tcPr>
            <w:tcW w:w="5351" w:type="dxa"/>
            <w:shd w:val="clear" w:color="auto" w:fill="auto"/>
            <w:vAlign w:val="center"/>
          </w:tcPr>
          <w:p w14:paraId="00FDA7CB" w14:textId="029C3DC8" w:rsidR="003C29E7" w:rsidRPr="00113D85" w:rsidRDefault="003C29E7" w:rsidP="003C29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корреспондентов,</w:t>
            </w:r>
            <w:r w:rsidR="00125F68"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959"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  <w:r w:rsidR="00866550"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бо субъект РФ </w:t>
            </w:r>
            <w:r w:rsidR="006A462C"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ого не определен</w:t>
            </w:r>
            <w:r w:rsidR="00125F68"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E1AC547" w14:textId="7328CB18" w:rsidR="003C29E7" w:rsidRPr="00113D85" w:rsidRDefault="003872CC" w:rsidP="003C29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F06EB" w14:textId="65A5CCBB" w:rsidR="003C29E7" w:rsidRPr="00113D85" w:rsidRDefault="0000132D" w:rsidP="003C29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F892758" w14:textId="31D7EB2A" w:rsidR="003C29E7" w:rsidRPr="00113D85" w:rsidRDefault="00A973DE" w:rsidP="003C29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</w:tbl>
    <w:p w14:paraId="420D87D9" w14:textId="77777777" w:rsidR="00BA2320" w:rsidRPr="00113D85" w:rsidRDefault="00BA2320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CE57F" w14:textId="7F684B91" w:rsidR="00EE3A94" w:rsidRPr="00113D85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в</w:t>
      </w:r>
      <w:r w:rsidR="00D4310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енных</w:t>
      </w:r>
      <w:r w:rsidR="00D4310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в</w:t>
      </w:r>
      <w:r w:rsidR="00C5783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</w:t>
      </w:r>
      <w:r w:rsidR="00D4310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, </w:t>
      </w:r>
      <w:r w:rsidR="00473CD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обращений была </w:t>
      </w:r>
      <w:r w:rsidR="001279C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</w:t>
      </w:r>
      <w:r w:rsidR="00A701E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органов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 Чукот</w:t>
      </w:r>
      <w:r w:rsidR="00137470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</w:t>
      </w:r>
      <w:r w:rsidR="00C33D2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495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Департамент социальной политики Чукотского автономного округа, Департамент промышленной политики Чукотского автономного округа, Департамент природных ресурсов и экологии Чукотского автономного округа.</w:t>
      </w:r>
    </w:p>
    <w:p w14:paraId="622286A2" w14:textId="5ADA1D86" w:rsidR="00F72852" w:rsidRPr="00113D85" w:rsidRDefault="00F72852" w:rsidP="00F7285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зависимости от содержания и принадлежности вопросов, изложенных в письменных обращениях, основная часть обращений была направлена в адрес органов местного самоуправления Чукотского автономного округа.</w:t>
      </w:r>
      <w:r w:rsidR="00EA495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Администрацию городского округа Анадырь, Администрацию Билибинского муниципального района, Администрацию Анадырского муниципального района, Администрацию Провиденского городского округа.</w:t>
      </w:r>
    </w:p>
    <w:p w14:paraId="54119BF4" w14:textId="5FE2B28B" w:rsidR="007F2231" w:rsidRPr="00113D85" w:rsidRDefault="00EE3A94" w:rsidP="007F223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бращения рассмотрены в соот</w:t>
      </w:r>
      <w:r w:rsidR="000A500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</w:t>
      </w:r>
      <w:r w:rsidR="00F754A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и</w:t>
      </w:r>
      <w:r w:rsidR="000A500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F754A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A500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F754A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500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  <w:r w:rsidR="007F223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и лицами </w:t>
      </w:r>
      <w:r w:rsidR="007F223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арата Губернатора и Правительства Чукотского автономного округа рассмотрен</w:t>
      </w:r>
      <w:r w:rsidR="00A656A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490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</w:t>
      </w:r>
      <w:r w:rsidR="00A656A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44F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C490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7F223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6044F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F223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C82706" w14:textId="297F7456" w:rsidR="00C03FD0" w:rsidRPr="00113D85" w:rsidRDefault="00C03FD0" w:rsidP="001E3EE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ы</w:t>
      </w:r>
      <w:r w:rsidR="001E3EE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8F779C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65972" w:rsidRPr="00113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E8FF2F2" w14:textId="132170D3" w:rsidR="00FF551F" w:rsidRPr="00113D85" w:rsidRDefault="00C81A85" w:rsidP="00CE6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C64F45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F363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 «открытой линии» </w:t>
      </w:r>
      <w:r w:rsidR="00C5783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A13F5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</w:t>
      </w:r>
      <w:r w:rsidR="00FF55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ых</w:t>
      </w:r>
      <w:r w:rsidR="003F537A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C64F45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542A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C741D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– </w:t>
      </w:r>
      <w:r w:rsidR="00CE666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41D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666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6644D8" w14:textId="77777777" w:rsidR="00F87877" w:rsidRPr="00113D85" w:rsidRDefault="00F87877" w:rsidP="00F878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C5783E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5783E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5783E"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Pr="0011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го в Аппарат поступило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 устных обращений (АППГ – 172), в т.ч.:</w:t>
      </w:r>
    </w:p>
    <w:p w14:paraId="4531AD8D" w14:textId="1E7EB804" w:rsidR="00434F08" w:rsidRPr="00113D85" w:rsidRDefault="00434F08" w:rsidP="00F878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«Государство, общество, политика»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F630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876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5CC494A" w14:textId="4DC7DCC6" w:rsidR="00C5783E" w:rsidRPr="00113D85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Социальная сфера»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30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8 </w:t>
      </w:r>
      <w:r w:rsidR="00876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 –</w:t>
      </w:r>
      <w:r w:rsidR="009D7A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4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AA79F22" w14:textId="6919B48E" w:rsidR="00C5783E" w:rsidRPr="00113D85" w:rsidRDefault="00C5783E" w:rsidP="00D27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Экономика»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27A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3 </w:t>
      </w:r>
      <w:r w:rsidR="00876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="009D7A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87B765E" w14:textId="52DA5400" w:rsidR="00C5783E" w:rsidRPr="00113D85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орона, безопасность, законность»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A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76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3A0F2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4C797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34F0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07B4350" w14:textId="7E7BDADC" w:rsidR="00434F08" w:rsidRPr="00113D85" w:rsidRDefault="00434F08" w:rsidP="00434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Жилищно-коммунальная сфера» - </w:t>
      </w:r>
      <w:r w:rsidR="00611CF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27A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 </w:t>
      </w:r>
      <w:r w:rsidR="00876FE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="003A0F2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FD24F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09E9816" w14:textId="77777777" w:rsidR="00FF551F" w:rsidRPr="00113D85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3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513"/>
        <w:gridCol w:w="1465"/>
        <w:gridCol w:w="1229"/>
      </w:tblGrid>
      <w:tr w:rsidR="000608EC" w:rsidRPr="00113D85" w14:paraId="62FBC0BF" w14:textId="77777777" w:rsidTr="0048012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D79A" w14:textId="77777777" w:rsidR="000608EC" w:rsidRPr="00113D85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EFFB" w14:textId="272D74AF" w:rsidR="000608EC" w:rsidRPr="00113D85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/подраздел согласно Тематическому классификатору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9E2A9" w14:textId="0846E63C" w:rsidR="000608EC" w:rsidRPr="00113D85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I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 2023 г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AF4D7" w14:textId="77777777" w:rsidR="000608EC" w:rsidRPr="00113D85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027DC8B" w14:textId="061FC23D" w:rsidR="000608EC" w:rsidRPr="00113D85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C2D77" w14:textId="77777777" w:rsidR="005B7D4A" w:rsidRPr="00113D85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6F99310D" w14:textId="29D8FE7B" w:rsidR="000608EC" w:rsidRPr="00113D85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0608EC" w:rsidRPr="00113D85" w14:paraId="440A2833" w14:textId="77777777" w:rsidTr="00082EEB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E577F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F837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78" w14:textId="5573C9F4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517" w14:textId="0B6B4174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C8" w14:textId="5D6A045A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0608EC" w:rsidRPr="00113D85" w14:paraId="3D997988" w14:textId="77777777" w:rsidTr="00082EEB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225EE978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4E67E" w14:textId="296BBEEE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4735DEC4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104BE408" w14:textId="77777777" w:rsidTr="00082EEB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0D552E7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D0601" w14:textId="1490A479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0D1265EC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0608EC" w:rsidRPr="00113D85" w14:paraId="25E117BD" w14:textId="77777777" w:rsidTr="00082EEB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2E2F5349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3252" w14:textId="7DD04FF3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15DCCF1A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46757536" w14:textId="77777777" w:rsidTr="00082EEB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689AD991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865A8" w14:textId="5465383A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5301CD0B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61AF9914" w14:textId="77777777" w:rsidTr="00082EEB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52C" w14:textId="1D9349F8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17998128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B0EB5" w14:textId="7D7F85A2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07240C78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7CCE0BFE" w14:textId="77777777" w:rsidTr="00082EEB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5EEEDD9C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446DD" w14:textId="6FCF4FCC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1A0E87F9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6</w:t>
            </w:r>
          </w:p>
        </w:tc>
      </w:tr>
      <w:tr w:rsidR="000608EC" w:rsidRPr="00113D85" w14:paraId="4AB8F55A" w14:textId="77777777" w:rsidTr="00082EEB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06804957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56D1C" w14:textId="7F354562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0D0B803C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</w:p>
        </w:tc>
      </w:tr>
      <w:tr w:rsidR="000608EC" w:rsidRPr="00113D85" w14:paraId="16CEFA3A" w14:textId="77777777" w:rsidTr="00082EEB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26CFA1D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6D763" w14:textId="39B3BF9B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50CF7945" w:rsidR="000608EC" w:rsidRPr="00113D85" w:rsidRDefault="006F6303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5</w:t>
            </w:r>
          </w:p>
        </w:tc>
      </w:tr>
      <w:tr w:rsidR="000608EC" w:rsidRPr="00113D85" w14:paraId="572E154F" w14:textId="77777777" w:rsidTr="00082EEB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FEC64" w14:textId="0DB9AA8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557F0" w14:textId="3FCA72A7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4D9A5D0D" w:rsidR="000608EC" w:rsidRPr="00113D85" w:rsidRDefault="006F6303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113D85" w14:paraId="5ED78EB3" w14:textId="77777777" w:rsidTr="00082EEB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478A638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BF92F" w14:textId="549D463C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6AB4BAD3" w:rsidR="000608EC" w:rsidRPr="00113D85" w:rsidRDefault="006F6303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0608EC" w:rsidRPr="00113D85" w14:paraId="34A9DF67" w14:textId="77777777" w:rsidTr="00082EEB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4C2CFA1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C5645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14:paraId="3E276D89" w14:textId="77777777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5EFA6DF2" w:rsidR="000608EC" w:rsidRPr="00113D85" w:rsidRDefault="006F6303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4</w:t>
            </w:r>
          </w:p>
        </w:tc>
      </w:tr>
      <w:tr w:rsidR="000608EC" w:rsidRPr="00113D85" w14:paraId="099CF5FE" w14:textId="77777777" w:rsidTr="00082EEB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67A0E92C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9DAE8" w14:textId="78A6732C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56E5313A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0608EC" w:rsidRPr="00113D85" w14:paraId="60001AD4" w14:textId="77777777" w:rsidTr="00082EEB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20783A78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7DF72" w14:textId="249D6495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21940359" w:rsidR="000608EC" w:rsidRPr="00113D85" w:rsidRDefault="009439B6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113D85" w14:paraId="2995FD5A" w14:textId="77777777" w:rsidTr="00082EEB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314FB57F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F7B77" w14:textId="45287CDF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3144D84B" w:rsidR="000608EC" w:rsidRPr="00113D85" w:rsidRDefault="009439B6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</w:p>
        </w:tc>
      </w:tr>
      <w:tr w:rsidR="000608EC" w:rsidRPr="00113D85" w14:paraId="1250B8E9" w14:textId="77777777" w:rsidTr="00082EEB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3149F0C1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B618F" w14:textId="66FBBF48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5547FCB" w14:textId="77777777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392A959B" w:rsidR="000608EC" w:rsidRPr="00113D85" w:rsidRDefault="009439B6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1C79B2DB" w14:textId="77777777" w:rsidTr="00082EEB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3BDD55F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A900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06C9E477" w14:textId="77777777" w:rsidR="000608EC" w:rsidRPr="00113D85" w:rsidRDefault="000608EC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7C8B513B" w:rsidR="000608EC" w:rsidRPr="00113D85" w:rsidRDefault="009439B6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608EC" w:rsidRPr="00113D85" w14:paraId="27ADAD27" w14:textId="77777777" w:rsidTr="00082EEB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7CA5E158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9FCFA" w14:textId="3244A128" w:rsidR="000608EC" w:rsidRPr="00113D85" w:rsidRDefault="00A13F5A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07B82ED6" w:rsidR="000608EC" w:rsidRPr="00113D85" w:rsidRDefault="009439B6" w:rsidP="0006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30FFBE78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722A71C6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501BD" w14:textId="1AF7FD14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1633669A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0608EC" w:rsidRPr="00113D85" w14:paraId="4BDDD05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44A9A9A1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1594B" w14:textId="7DD459EA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12EA0602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113D85" w14:paraId="5556E6CB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1E5F2F63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C21AF" w14:textId="4AB62EF6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7636DB5B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113D85" w14:paraId="1BF692D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головное право. Исполнение </w:t>
            </w: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каз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17E409F6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E1B75" w14:textId="15F31DC7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4CF3E4C8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113D85" w14:paraId="7981CE2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27811714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4B8E9" w14:textId="282EE481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6BCEA641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113D85" w14:paraId="707763B0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2F428F52" w:rsidR="000608EC" w:rsidRPr="00113D85" w:rsidRDefault="006F6303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79462" w14:textId="7EEF1D51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60907696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0608EC" w:rsidRPr="00113D85" w14:paraId="3E5BF21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7F24C251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22BC1" w14:textId="373B5D23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3C0DC938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0608EC" w:rsidRPr="00113D85" w14:paraId="1A59B121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64AE6E4D" w:rsidR="000608EC" w:rsidRPr="00113D85" w:rsidRDefault="00A13F5A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7DCB5" w14:textId="7B70EA9E" w:rsidR="000608EC" w:rsidRPr="00113D85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62544979" w:rsidR="000608EC" w:rsidRPr="00113D85" w:rsidRDefault="009439B6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</w:tbl>
    <w:p w14:paraId="5248FC8E" w14:textId="77777777" w:rsidR="00302BA1" w:rsidRPr="00113D85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13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38EF24C" w14:textId="00DCC4FC" w:rsidR="00AE4F75" w:rsidRPr="00113D85" w:rsidRDefault="00302BA1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жителей </w:t>
      </w:r>
      <w:r w:rsidR="003002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 </w:t>
      </w:r>
      <w:r w:rsidR="007D43F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39C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7D43F1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34A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е</w:t>
      </w:r>
      <w:r w:rsidR="00AD78E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о 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A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0736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C6DD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BD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ППГ – </w:t>
      </w:r>
      <w:r w:rsidR="00F334AE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35BD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стных </w:t>
      </w:r>
      <w:r w:rsidR="005C6DDD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остав</w:t>
      </w:r>
      <w:r w:rsidR="002C56F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AE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0736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</w:t>
      </w:r>
      <w:r w:rsidR="00235BD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-</w:t>
      </w:r>
      <w:r w:rsidR="004401C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BD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60797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35BD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щего количества поступивших устных обращений.</w:t>
      </w:r>
    </w:p>
    <w:p w14:paraId="41221104" w14:textId="31109E00" w:rsidR="00AE4F75" w:rsidRPr="00113D85" w:rsidRDefault="001F5BA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</w:t>
      </w:r>
      <w:r w:rsidR="00120070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ных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 поступило от жителей Билибинского муниципального района, Анадырского муниципального района</w:t>
      </w:r>
      <w:r w:rsidR="00F77373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Анадырь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637EB2" w14:textId="77777777" w:rsidR="00572760" w:rsidRPr="00113D85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456"/>
        <w:gridCol w:w="1414"/>
        <w:gridCol w:w="1391"/>
        <w:gridCol w:w="1520"/>
      </w:tblGrid>
      <w:tr w:rsidR="00AE4F75" w:rsidRPr="00113D85" w14:paraId="64B22BB7" w14:textId="77777777" w:rsidTr="0048012A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8DD" w14:textId="598DE64D" w:rsidR="00AE4F75" w:rsidRPr="00113D85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B23" w14:textId="77777777" w:rsidR="00660797" w:rsidRPr="00113D85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36DE44D2" w14:textId="7513DB0A" w:rsidR="00AE4F75" w:rsidRPr="00113D85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DC6" w14:textId="77777777" w:rsidR="00660797" w:rsidRPr="00113D85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368BBB0" w14:textId="1B65156F" w:rsidR="00AE4F75" w:rsidRPr="00113D85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B52" w14:textId="77777777" w:rsidR="00AE4F75" w:rsidRPr="00113D85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44575058" w14:textId="77777777" w:rsidR="00AE4F75" w:rsidRPr="00113D85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E45DA4" w:rsidRPr="00113D85" w14:paraId="1C1A65EA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21D" w14:textId="239344F9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0CB" w14:textId="63C9BFE0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1C5" w14:textId="4DD2CFC9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AFC" w14:textId="2B7A42F0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2</w:t>
            </w:r>
          </w:p>
        </w:tc>
      </w:tr>
      <w:tr w:rsidR="00E45DA4" w:rsidRPr="00113D85" w14:paraId="5AB66186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EDD" w14:textId="24AA70CE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04D" w14:textId="39B65053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6C5" w14:textId="2234508D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385" w14:textId="4C03073D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8</w:t>
            </w:r>
          </w:p>
        </w:tc>
      </w:tr>
      <w:tr w:rsidR="00E45DA4" w:rsidRPr="00113D85" w14:paraId="7FE1EA3F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E97" w14:textId="2FC9680E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4F0" w14:textId="5CA9B5D4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107" w14:textId="75B17090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8F8" w14:textId="33382964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1</w:t>
            </w:r>
          </w:p>
        </w:tc>
      </w:tr>
      <w:tr w:rsidR="00E45DA4" w:rsidRPr="00113D85" w14:paraId="05A1F862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A90" w14:textId="2897A643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5D1" w14:textId="5CD21AF3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BB1" w14:textId="0360C87A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195" w14:textId="32F7AEE3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6</w:t>
            </w:r>
          </w:p>
        </w:tc>
      </w:tr>
      <w:tr w:rsidR="00E45DA4" w:rsidRPr="00113D85" w14:paraId="67E9BB77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69C" w14:textId="6F387909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5C7" w14:textId="64884C86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B98" w14:textId="5BEC8D11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A10" w14:textId="1CEC9D98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E45DA4" w:rsidRPr="00113D85" w14:paraId="62024D5A" w14:textId="77777777" w:rsidTr="00E45DA4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467" w14:textId="643AFE22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3AC" w14:textId="46344D9F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66C" w14:textId="5F929C7C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E61" w14:textId="168A2514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1</w:t>
            </w:r>
          </w:p>
        </w:tc>
      </w:tr>
      <w:tr w:rsidR="00E45DA4" w:rsidRPr="00113D85" w14:paraId="3A92F8E1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5CB" w14:textId="64ADF626" w:rsidR="00E45DA4" w:rsidRPr="00113D85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607" w14:textId="00C90BBE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DF7" w14:textId="3BD415C5" w:rsidR="00E45DA4" w:rsidRPr="00113D85" w:rsidRDefault="00E45DA4" w:rsidP="00E45D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A6" w14:textId="525404AD" w:rsidR="00E45DA4" w:rsidRPr="00113D85" w:rsidRDefault="00E45DA4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3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</w:p>
        </w:tc>
      </w:tr>
    </w:tbl>
    <w:p w14:paraId="1B427696" w14:textId="77777777" w:rsidR="00AE4F75" w:rsidRPr="00113D85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D830BC" w14:textId="00AE3B04" w:rsidR="00BA2320" w:rsidRPr="00113D85" w:rsidRDefault="00BA2320" w:rsidP="00BA2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рреспондентов из других регионов России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D0736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017CA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стных обращени</w:t>
      </w:r>
      <w:r w:rsidR="007E045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остав</w:t>
      </w:r>
      <w:r w:rsidR="007E0459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368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(АППГ – </w:t>
      </w:r>
      <w:r w:rsidR="00017CA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 от общего количества поступивших устных обращений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D28559" w14:textId="77777777" w:rsidR="00BA2320" w:rsidRPr="00113D85" w:rsidRDefault="00BA2320" w:rsidP="00BA23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6A9AF1" w14:textId="2066C14D" w:rsidR="00C04EAC" w:rsidRPr="00113D85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количестве и характере телефонных обращений ежедневно представля</w:t>
      </w:r>
      <w:r w:rsidR="00B31AA5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бернатору, заместителям Губернатора, руководителям структурных подразделений Аппарата Губернатора и Правительства </w:t>
      </w:r>
      <w:r w:rsidR="0020719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,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B31AA5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 </w:t>
      </w:r>
      <w:r w:rsidR="00207192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стного самоуправления Чукотского автономного округа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ссмотрения и принятия решений по существу.</w:t>
      </w:r>
      <w:r w:rsidR="00B2259C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9D4531" w14:textId="55A067D0" w:rsidR="002C6A1F" w:rsidRPr="00AF2461" w:rsidRDefault="00C06CFF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устные обращения поступали в ходе проведения личных приемов должностными лицами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</w:t>
      </w:r>
      <w:r w:rsidR="002C6A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8E0AE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Правительства </w:t>
      </w:r>
      <w:r w:rsidR="002C6A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 принято </w:t>
      </w:r>
      <w:r w:rsidR="008E0AEB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C6A1F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1E4526" w:rsidRPr="001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C1DBD" w14:textId="7DDD0888" w:rsidR="002A428E" w:rsidRPr="00AF2461" w:rsidRDefault="002A428E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0"/>
          <w:sz w:val="28"/>
          <w:szCs w:val="28"/>
          <w:lang w:eastAsia="ru-RU"/>
        </w:rPr>
      </w:pPr>
    </w:p>
    <w:sectPr w:rsidR="002A428E" w:rsidRPr="00AF2461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166B" w14:textId="77777777" w:rsidR="002A3343" w:rsidRDefault="002A3343" w:rsidP="00317305">
      <w:pPr>
        <w:spacing w:after="0" w:line="240" w:lineRule="auto"/>
      </w:pPr>
      <w:r>
        <w:separator/>
      </w:r>
    </w:p>
  </w:endnote>
  <w:endnote w:type="continuationSeparator" w:id="0">
    <w:p w14:paraId="787358A2" w14:textId="77777777" w:rsidR="002A3343" w:rsidRDefault="002A3343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FE1E" w14:textId="77777777" w:rsidR="002A3343" w:rsidRDefault="002A3343" w:rsidP="00317305">
      <w:pPr>
        <w:spacing w:after="0" w:line="240" w:lineRule="auto"/>
      </w:pPr>
      <w:r>
        <w:separator/>
      </w:r>
    </w:p>
  </w:footnote>
  <w:footnote w:type="continuationSeparator" w:id="0">
    <w:p w14:paraId="64A6E483" w14:textId="77777777" w:rsidR="002A3343" w:rsidRDefault="002A3343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32D"/>
    <w:rsid w:val="000014B1"/>
    <w:rsid w:val="00003B0C"/>
    <w:rsid w:val="00003DE8"/>
    <w:rsid w:val="00005A44"/>
    <w:rsid w:val="00005E49"/>
    <w:rsid w:val="00006EF4"/>
    <w:rsid w:val="00010737"/>
    <w:rsid w:val="00011BB9"/>
    <w:rsid w:val="00013F63"/>
    <w:rsid w:val="00014BEB"/>
    <w:rsid w:val="00015033"/>
    <w:rsid w:val="00017CA2"/>
    <w:rsid w:val="00017E1B"/>
    <w:rsid w:val="00022658"/>
    <w:rsid w:val="00023AF2"/>
    <w:rsid w:val="000274CD"/>
    <w:rsid w:val="00031529"/>
    <w:rsid w:val="0003322E"/>
    <w:rsid w:val="0003495A"/>
    <w:rsid w:val="00035AD4"/>
    <w:rsid w:val="00036693"/>
    <w:rsid w:val="00040936"/>
    <w:rsid w:val="00045EB9"/>
    <w:rsid w:val="0004704F"/>
    <w:rsid w:val="0004742F"/>
    <w:rsid w:val="00047DF2"/>
    <w:rsid w:val="00051215"/>
    <w:rsid w:val="0005275E"/>
    <w:rsid w:val="000549B7"/>
    <w:rsid w:val="00054A8E"/>
    <w:rsid w:val="00057E3E"/>
    <w:rsid w:val="000608EC"/>
    <w:rsid w:val="00060A2C"/>
    <w:rsid w:val="00062076"/>
    <w:rsid w:val="00062CC3"/>
    <w:rsid w:val="00065008"/>
    <w:rsid w:val="000671E8"/>
    <w:rsid w:val="000677D8"/>
    <w:rsid w:val="00067FE8"/>
    <w:rsid w:val="00070E4F"/>
    <w:rsid w:val="000737DE"/>
    <w:rsid w:val="00074946"/>
    <w:rsid w:val="00074F8E"/>
    <w:rsid w:val="00075ED4"/>
    <w:rsid w:val="00076C67"/>
    <w:rsid w:val="00082EEB"/>
    <w:rsid w:val="000840F8"/>
    <w:rsid w:val="00084786"/>
    <w:rsid w:val="000871B5"/>
    <w:rsid w:val="00091B7A"/>
    <w:rsid w:val="000929E3"/>
    <w:rsid w:val="000938C0"/>
    <w:rsid w:val="00094AE7"/>
    <w:rsid w:val="00096163"/>
    <w:rsid w:val="0009684E"/>
    <w:rsid w:val="000A4AD7"/>
    <w:rsid w:val="000A4E5F"/>
    <w:rsid w:val="000A500A"/>
    <w:rsid w:val="000A5796"/>
    <w:rsid w:val="000A7C3C"/>
    <w:rsid w:val="000B2E9D"/>
    <w:rsid w:val="000B4A44"/>
    <w:rsid w:val="000B5016"/>
    <w:rsid w:val="000B5364"/>
    <w:rsid w:val="000B53CF"/>
    <w:rsid w:val="000B78F8"/>
    <w:rsid w:val="000B7B82"/>
    <w:rsid w:val="000C1854"/>
    <w:rsid w:val="000C3636"/>
    <w:rsid w:val="000C5F3E"/>
    <w:rsid w:val="000C69E9"/>
    <w:rsid w:val="000C7969"/>
    <w:rsid w:val="000D0222"/>
    <w:rsid w:val="000D51FA"/>
    <w:rsid w:val="000E058C"/>
    <w:rsid w:val="000E0C33"/>
    <w:rsid w:val="000E1740"/>
    <w:rsid w:val="000E2E69"/>
    <w:rsid w:val="000E330E"/>
    <w:rsid w:val="000E3739"/>
    <w:rsid w:val="000E54AE"/>
    <w:rsid w:val="000E77A4"/>
    <w:rsid w:val="000F0686"/>
    <w:rsid w:val="000F2F2E"/>
    <w:rsid w:val="000F3942"/>
    <w:rsid w:val="000F6403"/>
    <w:rsid w:val="000F741B"/>
    <w:rsid w:val="00101428"/>
    <w:rsid w:val="001032F1"/>
    <w:rsid w:val="00103EC1"/>
    <w:rsid w:val="001057ED"/>
    <w:rsid w:val="00107DDE"/>
    <w:rsid w:val="00111DF3"/>
    <w:rsid w:val="001131F6"/>
    <w:rsid w:val="00113D85"/>
    <w:rsid w:val="0011449D"/>
    <w:rsid w:val="00115A11"/>
    <w:rsid w:val="001160C1"/>
    <w:rsid w:val="00120070"/>
    <w:rsid w:val="00121DE7"/>
    <w:rsid w:val="001234D7"/>
    <w:rsid w:val="00125F68"/>
    <w:rsid w:val="001279C3"/>
    <w:rsid w:val="00130454"/>
    <w:rsid w:val="001304D4"/>
    <w:rsid w:val="00130F9D"/>
    <w:rsid w:val="00131403"/>
    <w:rsid w:val="001356A4"/>
    <w:rsid w:val="0013624A"/>
    <w:rsid w:val="00136972"/>
    <w:rsid w:val="00136C91"/>
    <w:rsid w:val="00137470"/>
    <w:rsid w:val="001468B5"/>
    <w:rsid w:val="00151502"/>
    <w:rsid w:val="00152592"/>
    <w:rsid w:val="00153D92"/>
    <w:rsid w:val="001560A2"/>
    <w:rsid w:val="00157A87"/>
    <w:rsid w:val="00162B90"/>
    <w:rsid w:val="0016301E"/>
    <w:rsid w:val="00165345"/>
    <w:rsid w:val="001672BB"/>
    <w:rsid w:val="001701D6"/>
    <w:rsid w:val="0017089A"/>
    <w:rsid w:val="00170932"/>
    <w:rsid w:val="001716B8"/>
    <w:rsid w:val="00171F0E"/>
    <w:rsid w:val="00172026"/>
    <w:rsid w:val="00173163"/>
    <w:rsid w:val="00173D1B"/>
    <w:rsid w:val="00174D7E"/>
    <w:rsid w:val="00176334"/>
    <w:rsid w:val="00177D51"/>
    <w:rsid w:val="00182E8C"/>
    <w:rsid w:val="001839BA"/>
    <w:rsid w:val="0018401F"/>
    <w:rsid w:val="001844A0"/>
    <w:rsid w:val="00187B0B"/>
    <w:rsid w:val="001956CC"/>
    <w:rsid w:val="0019599A"/>
    <w:rsid w:val="00196856"/>
    <w:rsid w:val="0019797E"/>
    <w:rsid w:val="00197C7A"/>
    <w:rsid w:val="001A1A94"/>
    <w:rsid w:val="001A2B2B"/>
    <w:rsid w:val="001A3E0B"/>
    <w:rsid w:val="001B051B"/>
    <w:rsid w:val="001B0B2F"/>
    <w:rsid w:val="001B0CAF"/>
    <w:rsid w:val="001B1FE2"/>
    <w:rsid w:val="001B2BD7"/>
    <w:rsid w:val="001B3429"/>
    <w:rsid w:val="001B42CD"/>
    <w:rsid w:val="001B6BF8"/>
    <w:rsid w:val="001C0674"/>
    <w:rsid w:val="001C110C"/>
    <w:rsid w:val="001C32D0"/>
    <w:rsid w:val="001C401D"/>
    <w:rsid w:val="001C4126"/>
    <w:rsid w:val="001C48B7"/>
    <w:rsid w:val="001D0241"/>
    <w:rsid w:val="001D2297"/>
    <w:rsid w:val="001D5B0D"/>
    <w:rsid w:val="001E00A7"/>
    <w:rsid w:val="001E082C"/>
    <w:rsid w:val="001E0BB8"/>
    <w:rsid w:val="001E3EE2"/>
    <w:rsid w:val="001E4526"/>
    <w:rsid w:val="001E5814"/>
    <w:rsid w:val="001F32A3"/>
    <w:rsid w:val="001F3F2D"/>
    <w:rsid w:val="001F507E"/>
    <w:rsid w:val="001F5BA0"/>
    <w:rsid w:val="001F682B"/>
    <w:rsid w:val="001F7813"/>
    <w:rsid w:val="0020074D"/>
    <w:rsid w:val="00201470"/>
    <w:rsid w:val="00201D34"/>
    <w:rsid w:val="00203753"/>
    <w:rsid w:val="00203F2B"/>
    <w:rsid w:val="00203F47"/>
    <w:rsid w:val="00207192"/>
    <w:rsid w:val="00210668"/>
    <w:rsid w:val="002120F8"/>
    <w:rsid w:val="00214D91"/>
    <w:rsid w:val="00216D28"/>
    <w:rsid w:val="00220D22"/>
    <w:rsid w:val="00223171"/>
    <w:rsid w:val="002279C1"/>
    <w:rsid w:val="00227EE3"/>
    <w:rsid w:val="00231A52"/>
    <w:rsid w:val="002338AF"/>
    <w:rsid w:val="0023408B"/>
    <w:rsid w:val="002344E7"/>
    <w:rsid w:val="00234903"/>
    <w:rsid w:val="00235BD8"/>
    <w:rsid w:val="00237E35"/>
    <w:rsid w:val="00243126"/>
    <w:rsid w:val="0024385E"/>
    <w:rsid w:val="0024455B"/>
    <w:rsid w:val="00244FDA"/>
    <w:rsid w:val="00245959"/>
    <w:rsid w:val="0024717F"/>
    <w:rsid w:val="00247E1F"/>
    <w:rsid w:val="002548F6"/>
    <w:rsid w:val="002553A3"/>
    <w:rsid w:val="00257E72"/>
    <w:rsid w:val="0026426A"/>
    <w:rsid w:val="00266AFB"/>
    <w:rsid w:val="002672FA"/>
    <w:rsid w:val="00281F87"/>
    <w:rsid w:val="00283862"/>
    <w:rsid w:val="00283AAC"/>
    <w:rsid w:val="00283E54"/>
    <w:rsid w:val="002861F8"/>
    <w:rsid w:val="00291623"/>
    <w:rsid w:val="00291809"/>
    <w:rsid w:val="00291986"/>
    <w:rsid w:val="00292162"/>
    <w:rsid w:val="00294138"/>
    <w:rsid w:val="00295CEE"/>
    <w:rsid w:val="00296B67"/>
    <w:rsid w:val="00297037"/>
    <w:rsid w:val="002A1364"/>
    <w:rsid w:val="002A13C3"/>
    <w:rsid w:val="002A17E4"/>
    <w:rsid w:val="002A3343"/>
    <w:rsid w:val="002A428E"/>
    <w:rsid w:val="002A61C0"/>
    <w:rsid w:val="002B19A8"/>
    <w:rsid w:val="002B1F04"/>
    <w:rsid w:val="002B20A4"/>
    <w:rsid w:val="002B2165"/>
    <w:rsid w:val="002B35E6"/>
    <w:rsid w:val="002B5857"/>
    <w:rsid w:val="002C3694"/>
    <w:rsid w:val="002C3816"/>
    <w:rsid w:val="002C3E75"/>
    <w:rsid w:val="002C464D"/>
    <w:rsid w:val="002C4C6C"/>
    <w:rsid w:val="002C51CC"/>
    <w:rsid w:val="002C56F9"/>
    <w:rsid w:val="002C5BF9"/>
    <w:rsid w:val="002C674A"/>
    <w:rsid w:val="002C6A1F"/>
    <w:rsid w:val="002C77EA"/>
    <w:rsid w:val="002C7C36"/>
    <w:rsid w:val="002C7F3A"/>
    <w:rsid w:val="002D0CB4"/>
    <w:rsid w:val="002D371A"/>
    <w:rsid w:val="002D3CA1"/>
    <w:rsid w:val="002D52C5"/>
    <w:rsid w:val="002D637A"/>
    <w:rsid w:val="002D7494"/>
    <w:rsid w:val="002E0834"/>
    <w:rsid w:val="002E1194"/>
    <w:rsid w:val="002E1856"/>
    <w:rsid w:val="002E51A1"/>
    <w:rsid w:val="002E7EB4"/>
    <w:rsid w:val="002F186D"/>
    <w:rsid w:val="002F32C7"/>
    <w:rsid w:val="002F3A51"/>
    <w:rsid w:val="002F6ECF"/>
    <w:rsid w:val="003002E2"/>
    <w:rsid w:val="00300C86"/>
    <w:rsid w:val="003010A7"/>
    <w:rsid w:val="003022DB"/>
    <w:rsid w:val="00302BA1"/>
    <w:rsid w:val="00304A73"/>
    <w:rsid w:val="00305719"/>
    <w:rsid w:val="003103C0"/>
    <w:rsid w:val="00310572"/>
    <w:rsid w:val="0031466B"/>
    <w:rsid w:val="003147A6"/>
    <w:rsid w:val="00314D81"/>
    <w:rsid w:val="00315799"/>
    <w:rsid w:val="00316B67"/>
    <w:rsid w:val="00316C86"/>
    <w:rsid w:val="00317305"/>
    <w:rsid w:val="00320A16"/>
    <w:rsid w:val="00324388"/>
    <w:rsid w:val="00324FE7"/>
    <w:rsid w:val="00326AB1"/>
    <w:rsid w:val="003301E7"/>
    <w:rsid w:val="00332313"/>
    <w:rsid w:val="0033670E"/>
    <w:rsid w:val="0033707D"/>
    <w:rsid w:val="0034127F"/>
    <w:rsid w:val="003421CB"/>
    <w:rsid w:val="003461F0"/>
    <w:rsid w:val="00347C94"/>
    <w:rsid w:val="00352201"/>
    <w:rsid w:val="0035540A"/>
    <w:rsid w:val="0035719C"/>
    <w:rsid w:val="00361977"/>
    <w:rsid w:val="00364988"/>
    <w:rsid w:val="0036605C"/>
    <w:rsid w:val="00366D3D"/>
    <w:rsid w:val="00371B3A"/>
    <w:rsid w:val="00372B7E"/>
    <w:rsid w:val="003736C7"/>
    <w:rsid w:val="003745DC"/>
    <w:rsid w:val="00374848"/>
    <w:rsid w:val="00376D22"/>
    <w:rsid w:val="00380A0E"/>
    <w:rsid w:val="00383461"/>
    <w:rsid w:val="003846DC"/>
    <w:rsid w:val="003869BE"/>
    <w:rsid w:val="003872CC"/>
    <w:rsid w:val="00391122"/>
    <w:rsid w:val="00394F07"/>
    <w:rsid w:val="00395067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A93"/>
    <w:rsid w:val="003A415A"/>
    <w:rsid w:val="003A7BC1"/>
    <w:rsid w:val="003A7D98"/>
    <w:rsid w:val="003B2C6B"/>
    <w:rsid w:val="003B423F"/>
    <w:rsid w:val="003B6994"/>
    <w:rsid w:val="003C1A0F"/>
    <w:rsid w:val="003C29E7"/>
    <w:rsid w:val="003C4351"/>
    <w:rsid w:val="003C7A52"/>
    <w:rsid w:val="003D0605"/>
    <w:rsid w:val="003D1402"/>
    <w:rsid w:val="003D23B3"/>
    <w:rsid w:val="003D6A58"/>
    <w:rsid w:val="003E1A21"/>
    <w:rsid w:val="003E59DE"/>
    <w:rsid w:val="003E721B"/>
    <w:rsid w:val="003F30AB"/>
    <w:rsid w:val="003F3553"/>
    <w:rsid w:val="003F537A"/>
    <w:rsid w:val="003F576F"/>
    <w:rsid w:val="003F6CC4"/>
    <w:rsid w:val="0040013C"/>
    <w:rsid w:val="004003E7"/>
    <w:rsid w:val="00402871"/>
    <w:rsid w:val="00402AEE"/>
    <w:rsid w:val="004044F3"/>
    <w:rsid w:val="00404AFE"/>
    <w:rsid w:val="00405B6D"/>
    <w:rsid w:val="0040606F"/>
    <w:rsid w:val="00411AC7"/>
    <w:rsid w:val="0041380F"/>
    <w:rsid w:val="004146CA"/>
    <w:rsid w:val="004160F0"/>
    <w:rsid w:val="00417B2A"/>
    <w:rsid w:val="00417C24"/>
    <w:rsid w:val="0042217D"/>
    <w:rsid w:val="00426D78"/>
    <w:rsid w:val="00426EBC"/>
    <w:rsid w:val="0042784C"/>
    <w:rsid w:val="004305B3"/>
    <w:rsid w:val="00432D6D"/>
    <w:rsid w:val="004344FA"/>
    <w:rsid w:val="00434F08"/>
    <w:rsid w:val="00437C84"/>
    <w:rsid w:val="004401C2"/>
    <w:rsid w:val="00443406"/>
    <w:rsid w:val="00444666"/>
    <w:rsid w:val="004474D4"/>
    <w:rsid w:val="00447917"/>
    <w:rsid w:val="004507C1"/>
    <w:rsid w:val="00450E24"/>
    <w:rsid w:val="004561C1"/>
    <w:rsid w:val="0045760E"/>
    <w:rsid w:val="00457BDD"/>
    <w:rsid w:val="0046041F"/>
    <w:rsid w:val="00462629"/>
    <w:rsid w:val="00463616"/>
    <w:rsid w:val="00463702"/>
    <w:rsid w:val="00466FB7"/>
    <w:rsid w:val="0047341C"/>
    <w:rsid w:val="00473CD6"/>
    <w:rsid w:val="00473DD4"/>
    <w:rsid w:val="00473E48"/>
    <w:rsid w:val="004741A9"/>
    <w:rsid w:val="004768FF"/>
    <w:rsid w:val="0048012A"/>
    <w:rsid w:val="00481B6E"/>
    <w:rsid w:val="00481FC5"/>
    <w:rsid w:val="00486C09"/>
    <w:rsid w:val="00490D50"/>
    <w:rsid w:val="00491F61"/>
    <w:rsid w:val="00492393"/>
    <w:rsid w:val="004931AC"/>
    <w:rsid w:val="00493D6B"/>
    <w:rsid w:val="004941BE"/>
    <w:rsid w:val="00495FA9"/>
    <w:rsid w:val="00496060"/>
    <w:rsid w:val="004966D7"/>
    <w:rsid w:val="00497604"/>
    <w:rsid w:val="004A297C"/>
    <w:rsid w:val="004A3EFC"/>
    <w:rsid w:val="004A49D9"/>
    <w:rsid w:val="004A5738"/>
    <w:rsid w:val="004A5FA8"/>
    <w:rsid w:val="004A7AC4"/>
    <w:rsid w:val="004A7B11"/>
    <w:rsid w:val="004B08AE"/>
    <w:rsid w:val="004B4EDA"/>
    <w:rsid w:val="004B52D6"/>
    <w:rsid w:val="004B56DF"/>
    <w:rsid w:val="004B581D"/>
    <w:rsid w:val="004B6D95"/>
    <w:rsid w:val="004C295C"/>
    <w:rsid w:val="004C5E98"/>
    <w:rsid w:val="004C629C"/>
    <w:rsid w:val="004C797D"/>
    <w:rsid w:val="004D51A3"/>
    <w:rsid w:val="004D6C22"/>
    <w:rsid w:val="004D74C6"/>
    <w:rsid w:val="004E4348"/>
    <w:rsid w:val="004E4473"/>
    <w:rsid w:val="004E4982"/>
    <w:rsid w:val="004E5EB7"/>
    <w:rsid w:val="004E68D6"/>
    <w:rsid w:val="004E7ABA"/>
    <w:rsid w:val="004F1147"/>
    <w:rsid w:val="004F2547"/>
    <w:rsid w:val="004F629A"/>
    <w:rsid w:val="004F6BB8"/>
    <w:rsid w:val="0050053B"/>
    <w:rsid w:val="005015C3"/>
    <w:rsid w:val="00503752"/>
    <w:rsid w:val="00503E39"/>
    <w:rsid w:val="00504B53"/>
    <w:rsid w:val="0050544A"/>
    <w:rsid w:val="00505E9C"/>
    <w:rsid w:val="005113A2"/>
    <w:rsid w:val="00511B76"/>
    <w:rsid w:val="00513092"/>
    <w:rsid w:val="00514839"/>
    <w:rsid w:val="00514CA2"/>
    <w:rsid w:val="00523DB5"/>
    <w:rsid w:val="005257B0"/>
    <w:rsid w:val="00525D1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36EEE"/>
    <w:rsid w:val="005420B6"/>
    <w:rsid w:val="00542380"/>
    <w:rsid w:val="00545B49"/>
    <w:rsid w:val="005476C1"/>
    <w:rsid w:val="005507D1"/>
    <w:rsid w:val="005510CB"/>
    <w:rsid w:val="00551946"/>
    <w:rsid w:val="00552C5E"/>
    <w:rsid w:val="00553FD9"/>
    <w:rsid w:val="00554316"/>
    <w:rsid w:val="00554548"/>
    <w:rsid w:val="00555F06"/>
    <w:rsid w:val="0056115B"/>
    <w:rsid w:val="005648E3"/>
    <w:rsid w:val="00565E5E"/>
    <w:rsid w:val="0056630C"/>
    <w:rsid w:val="00571643"/>
    <w:rsid w:val="00572760"/>
    <w:rsid w:val="00572E21"/>
    <w:rsid w:val="00573017"/>
    <w:rsid w:val="0057314C"/>
    <w:rsid w:val="005756B7"/>
    <w:rsid w:val="00575FE7"/>
    <w:rsid w:val="00576462"/>
    <w:rsid w:val="00576D18"/>
    <w:rsid w:val="0057710C"/>
    <w:rsid w:val="005811C6"/>
    <w:rsid w:val="00581815"/>
    <w:rsid w:val="00582E0B"/>
    <w:rsid w:val="00583D51"/>
    <w:rsid w:val="00584D77"/>
    <w:rsid w:val="00587ADD"/>
    <w:rsid w:val="00587D5D"/>
    <w:rsid w:val="00590444"/>
    <w:rsid w:val="005909C1"/>
    <w:rsid w:val="00590D01"/>
    <w:rsid w:val="00590D99"/>
    <w:rsid w:val="00591CAC"/>
    <w:rsid w:val="00592B27"/>
    <w:rsid w:val="00593723"/>
    <w:rsid w:val="00594A78"/>
    <w:rsid w:val="00595021"/>
    <w:rsid w:val="005960DE"/>
    <w:rsid w:val="00596279"/>
    <w:rsid w:val="005A00F4"/>
    <w:rsid w:val="005A02A0"/>
    <w:rsid w:val="005A30D6"/>
    <w:rsid w:val="005A34BC"/>
    <w:rsid w:val="005A6202"/>
    <w:rsid w:val="005A72E2"/>
    <w:rsid w:val="005B0EEC"/>
    <w:rsid w:val="005B1508"/>
    <w:rsid w:val="005B3BDE"/>
    <w:rsid w:val="005B471E"/>
    <w:rsid w:val="005B52F4"/>
    <w:rsid w:val="005B5935"/>
    <w:rsid w:val="005B7A91"/>
    <w:rsid w:val="005B7D4A"/>
    <w:rsid w:val="005C1ED6"/>
    <w:rsid w:val="005C3B0D"/>
    <w:rsid w:val="005C429B"/>
    <w:rsid w:val="005C44B0"/>
    <w:rsid w:val="005C5789"/>
    <w:rsid w:val="005C6429"/>
    <w:rsid w:val="005C6DDD"/>
    <w:rsid w:val="005D1170"/>
    <w:rsid w:val="005D14CF"/>
    <w:rsid w:val="005D2202"/>
    <w:rsid w:val="005D2688"/>
    <w:rsid w:val="005D2FE9"/>
    <w:rsid w:val="005D62E3"/>
    <w:rsid w:val="005E1189"/>
    <w:rsid w:val="005E2AFE"/>
    <w:rsid w:val="005E2F80"/>
    <w:rsid w:val="005E3375"/>
    <w:rsid w:val="005E412D"/>
    <w:rsid w:val="005E4863"/>
    <w:rsid w:val="005F0FDC"/>
    <w:rsid w:val="005F1B11"/>
    <w:rsid w:val="005F1FCF"/>
    <w:rsid w:val="005F213C"/>
    <w:rsid w:val="005F65F0"/>
    <w:rsid w:val="005F730E"/>
    <w:rsid w:val="005F75BD"/>
    <w:rsid w:val="00601F7E"/>
    <w:rsid w:val="006028EF"/>
    <w:rsid w:val="00603C8D"/>
    <w:rsid w:val="006044F2"/>
    <w:rsid w:val="00604FF8"/>
    <w:rsid w:val="006055F8"/>
    <w:rsid w:val="00605643"/>
    <w:rsid w:val="00605A9E"/>
    <w:rsid w:val="0060731D"/>
    <w:rsid w:val="00607B47"/>
    <w:rsid w:val="00611CFB"/>
    <w:rsid w:val="0061286E"/>
    <w:rsid w:val="0061473D"/>
    <w:rsid w:val="00617687"/>
    <w:rsid w:val="006179CF"/>
    <w:rsid w:val="00621859"/>
    <w:rsid w:val="006225DD"/>
    <w:rsid w:val="006234A2"/>
    <w:rsid w:val="006278F9"/>
    <w:rsid w:val="00630DE8"/>
    <w:rsid w:val="006333AF"/>
    <w:rsid w:val="0064146E"/>
    <w:rsid w:val="0064167D"/>
    <w:rsid w:val="00641AE7"/>
    <w:rsid w:val="00641CD3"/>
    <w:rsid w:val="00642453"/>
    <w:rsid w:val="00645790"/>
    <w:rsid w:val="00646663"/>
    <w:rsid w:val="006500F8"/>
    <w:rsid w:val="00650A8E"/>
    <w:rsid w:val="00650A93"/>
    <w:rsid w:val="00650AF6"/>
    <w:rsid w:val="00652138"/>
    <w:rsid w:val="00653B7B"/>
    <w:rsid w:val="00654336"/>
    <w:rsid w:val="00660797"/>
    <w:rsid w:val="00663434"/>
    <w:rsid w:val="00664CC6"/>
    <w:rsid w:val="00665B4C"/>
    <w:rsid w:val="006668FA"/>
    <w:rsid w:val="00671491"/>
    <w:rsid w:val="006720C9"/>
    <w:rsid w:val="00673089"/>
    <w:rsid w:val="00674AC6"/>
    <w:rsid w:val="00674AF8"/>
    <w:rsid w:val="00674BE4"/>
    <w:rsid w:val="00677E97"/>
    <w:rsid w:val="00680A28"/>
    <w:rsid w:val="00680A94"/>
    <w:rsid w:val="0068121B"/>
    <w:rsid w:val="00681EF3"/>
    <w:rsid w:val="006820F4"/>
    <w:rsid w:val="00682413"/>
    <w:rsid w:val="00684135"/>
    <w:rsid w:val="00685973"/>
    <w:rsid w:val="00685C2B"/>
    <w:rsid w:val="00686C04"/>
    <w:rsid w:val="00686E86"/>
    <w:rsid w:val="0068771A"/>
    <w:rsid w:val="0069257B"/>
    <w:rsid w:val="00692DC3"/>
    <w:rsid w:val="006931D7"/>
    <w:rsid w:val="0069343B"/>
    <w:rsid w:val="00695626"/>
    <w:rsid w:val="006A0FF2"/>
    <w:rsid w:val="006A1C51"/>
    <w:rsid w:val="006A3149"/>
    <w:rsid w:val="006A3E33"/>
    <w:rsid w:val="006A40A8"/>
    <w:rsid w:val="006A462C"/>
    <w:rsid w:val="006A697B"/>
    <w:rsid w:val="006B1C75"/>
    <w:rsid w:val="006B45A1"/>
    <w:rsid w:val="006B5C1C"/>
    <w:rsid w:val="006B76B8"/>
    <w:rsid w:val="006C0BD6"/>
    <w:rsid w:val="006C490E"/>
    <w:rsid w:val="006C6B9E"/>
    <w:rsid w:val="006D0D4F"/>
    <w:rsid w:val="006D1F96"/>
    <w:rsid w:val="006D25BE"/>
    <w:rsid w:val="006D294A"/>
    <w:rsid w:val="006D2C27"/>
    <w:rsid w:val="006D377D"/>
    <w:rsid w:val="006D6285"/>
    <w:rsid w:val="006D68AC"/>
    <w:rsid w:val="006D79E5"/>
    <w:rsid w:val="006E1109"/>
    <w:rsid w:val="006E32E0"/>
    <w:rsid w:val="006E4AD0"/>
    <w:rsid w:val="006E4ADE"/>
    <w:rsid w:val="006E4F5F"/>
    <w:rsid w:val="006F022F"/>
    <w:rsid w:val="006F0DB9"/>
    <w:rsid w:val="006F2D9C"/>
    <w:rsid w:val="006F39B6"/>
    <w:rsid w:val="006F40C9"/>
    <w:rsid w:val="006F418F"/>
    <w:rsid w:val="006F49AD"/>
    <w:rsid w:val="006F4A56"/>
    <w:rsid w:val="006F6303"/>
    <w:rsid w:val="006F6B9B"/>
    <w:rsid w:val="007007F2"/>
    <w:rsid w:val="00701B0E"/>
    <w:rsid w:val="00702E42"/>
    <w:rsid w:val="00703501"/>
    <w:rsid w:val="00703D59"/>
    <w:rsid w:val="00705D2C"/>
    <w:rsid w:val="007062EE"/>
    <w:rsid w:val="007216B7"/>
    <w:rsid w:val="00721E0F"/>
    <w:rsid w:val="00722CF8"/>
    <w:rsid w:val="00725067"/>
    <w:rsid w:val="00727B39"/>
    <w:rsid w:val="007342F1"/>
    <w:rsid w:val="00734FBD"/>
    <w:rsid w:val="00735456"/>
    <w:rsid w:val="007370CC"/>
    <w:rsid w:val="0074047B"/>
    <w:rsid w:val="007421DE"/>
    <w:rsid w:val="00744B27"/>
    <w:rsid w:val="00745A2D"/>
    <w:rsid w:val="00745E62"/>
    <w:rsid w:val="007461AC"/>
    <w:rsid w:val="00746D72"/>
    <w:rsid w:val="007478C9"/>
    <w:rsid w:val="00747C8E"/>
    <w:rsid w:val="00750B3E"/>
    <w:rsid w:val="00751165"/>
    <w:rsid w:val="00751874"/>
    <w:rsid w:val="0075190C"/>
    <w:rsid w:val="00751AE1"/>
    <w:rsid w:val="00754257"/>
    <w:rsid w:val="00754C0F"/>
    <w:rsid w:val="0075541E"/>
    <w:rsid w:val="0075663A"/>
    <w:rsid w:val="00756A32"/>
    <w:rsid w:val="00757210"/>
    <w:rsid w:val="00760EB7"/>
    <w:rsid w:val="00761D4A"/>
    <w:rsid w:val="00762456"/>
    <w:rsid w:val="007640C3"/>
    <w:rsid w:val="007653D3"/>
    <w:rsid w:val="00765EEF"/>
    <w:rsid w:val="007666F7"/>
    <w:rsid w:val="007667EA"/>
    <w:rsid w:val="00767D37"/>
    <w:rsid w:val="00770D22"/>
    <w:rsid w:val="00770D5E"/>
    <w:rsid w:val="0077172D"/>
    <w:rsid w:val="00774EB2"/>
    <w:rsid w:val="007778D0"/>
    <w:rsid w:val="00777A00"/>
    <w:rsid w:val="00777B27"/>
    <w:rsid w:val="00781D5E"/>
    <w:rsid w:val="00783284"/>
    <w:rsid w:val="007832F3"/>
    <w:rsid w:val="00785059"/>
    <w:rsid w:val="0078533D"/>
    <w:rsid w:val="0078665B"/>
    <w:rsid w:val="0078681D"/>
    <w:rsid w:val="00790CD3"/>
    <w:rsid w:val="00790D93"/>
    <w:rsid w:val="007910BD"/>
    <w:rsid w:val="007924A7"/>
    <w:rsid w:val="007959D4"/>
    <w:rsid w:val="00795A6C"/>
    <w:rsid w:val="00795D58"/>
    <w:rsid w:val="00797137"/>
    <w:rsid w:val="00797BE9"/>
    <w:rsid w:val="007A0BD4"/>
    <w:rsid w:val="007A1973"/>
    <w:rsid w:val="007A1AA6"/>
    <w:rsid w:val="007A214E"/>
    <w:rsid w:val="007A37B7"/>
    <w:rsid w:val="007A3CC8"/>
    <w:rsid w:val="007A4516"/>
    <w:rsid w:val="007A779B"/>
    <w:rsid w:val="007B0C11"/>
    <w:rsid w:val="007B1225"/>
    <w:rsid w:val="007B134D"/>
    <w:rsid w:val="007B35EC"/>
    <w:rsid w:val="007B4CEA"/>
    <w:rsid w:val="007B6CE3"/>
    <w:rsid w:val="007B79E8"/>
    <w:rsid w:val="007C114B"/>
    <w:rsid w:val="007C1BE5"/>
    <w:rsid w:val="007C606C"/>
    <w:rsid w:val="007C77E2"/>
    <w:rsid w:val="007D1D48"/>
    <w:rsid w:val="007D2D7F"/>
    <w:rsid w:val="007D3357"/>
    <w:rsid w:val="007D43F1"/>
    <w:rsid w:val="007D4C1C"/>
    <w:rsid w:val="007D4D3F"/>
    <w:rsid w:val="007D6B70"/>
    <w:rsid w:val="007D73F0"/>
    <w:rsid w:val="007E019C"/>
    <w:rsid w:val="007E0459"/>
    <w:rsid w:val="007E19C0"/>
    <w:rsid w:val="007E2337"/>
    <w:rsid w:val="007E5591"/>
    <w:rsid w:val="007E64CB"/>
    <w:rsid w:val="007F0AEB"/>
    <w:rsid w:val="007F1272"/>
    <w:rsid w:val="007F1EC8"/>
    <w:rsid w:val="007F2231"/>
    <w:rsid w:val="007F241B"/>
    <w:rsid w:val="007F3A65"/>
    <w:rsid w:val="007F3E02"/>
    <w:rsid w:val="007F7D69"/>
    <w:rsid w:val="007F7FBD"/>
    <w:rsid w:val="008012AD"/>
    <w:rsid w:val="00804364"/>
    <w:rsid w:val="0080598E"/>
    <w:rsid w:val="00806081"/>
    <w:rsid w:val="00806396"/>
    <w:rsid w:val="0080671C"/>
    <w:rsid w:val="00807E3F"/>
    <w:rsid w:val="00810E68"/>
    <w:rsid w:val="00811229"/>
    <w:rsid w:val="00812D69"/>
    <w:rsid w:val="00814B80"/>
    <w:rsid w:val="008155DF"/>
    <w:rsid w:val="008170D4"/>
    <w:rsid w:val="008227CB"/>
    <w:rsid w:val="00827855"/>
    <w:rsid w:val="008304A8"/>
    <w:rsid w:val="0083068F"/>
    <w:rsid w:val="008337B5"/>
    <w:rsid w:val="00835637"/>
    <w:rsid w:val="00835F49"/>
    <w:rsid w:val="00837E5D"/>
    <w:rsid w:val="00841FBA"/>
    <w:rsid w:val="00845F1B"/>
    <w:rsid w:val="00846B80"/>
    <w:rsid w:val="00847231"/>
    <w:rsid w:val="00850401"/>
    <w:rsid w:val="0085182F"/>
    <w:rsid w:val="00852306"/>
    <w:rsid w:val="00852CC1"/>
    <w:rsid w:val="00853426"/>
    <w:rsid w:val="0085352D"/>
    <w:rsid w:val="00862475"/>
    <w:rsid w:val="0086262F"/>
    <w:rsid w:val="00862C1C"/>
    <w:rsid w:val="00862E42"/>
    <w:rsid w:val="00865887"/>
    <w:rsid w:val="00865FA3"/>
    <w:rsid w:val="00866550"/>
    <w:rsid w:val="00871EAE"/>
    <w:rsid w:val="008730C0"/>
    <w:rsid w:val="008749DA"/>
    <w:rsid w:val="00874FBF"/>
    <w:rsid w:val="0087642D"/>
    <w:rsid w:val="00876FE9"/>
    <w:rsid w:val="00877D19"/>
    <w:rsid w:val="00884830"/>
    <w:rsid w:val="00885349"/>
    <w:rsid w:val="00885853"/>
    <w:rsid w:val="00887C06"/>
    <w:rsid w:val="00891B97"/>
    <w:rsid w:val="00892778"/>
    <w:rsid w:val="008929FA"/>
    <w:rsid w:val="00892EA2"/>
    <w:rsid w:val="00894162"/>
    <w:rsid w:val="00894912"/>
    <w:rsid w:val="008966F0"/>
    <w:rsid w:val="00897002"/>
    <w:rsid w:val="0089715C"/>
    <w:rsid w:val="008973AF"/>
    <w:rsid w:val="008A084F"/>
    <w:rsid w:val="008A236D"/>
    <w:rsid w:val="008A2474"/>
    <w:rsid w:val="008A2830"/>
    <w:rsid w:val="008A4DD3"/>
    <w:rsid w:val="008A7739"/>
    <w:rsid w:val="008B5E67"/>
    <w:rsid w:val="008B7FDC"/>
    <w:rsid w:val="008C06F2"/>
    <w:rsid w:val="008C468D"/>
    <w:rsid w:val="008C59E8"/>
    <w:rsid w:val="008C73F8"/>
    <w:rsid w:val="008D0933"/>
    <w:rsid w:val="008D0C88"/>
    <w:rsid w:val="008D49AA"/>
    <w:rsid w:val="008D65F3"/>
    <w:rsid w:val="008D7463"/>
    <w:rsid w:val="008E0465"/>
    <w:rsid w:val="008E0AEB"/>
    <w:rsid w:val="008E1A97"/>
    <w:rsid w:val="008E2CC1"/>
    <w:rsid w:val="008E35F8"/>
    <w:rsid w:val="008E45FC"/>
    <w:rsid w:val="008E4900"/>
    <w:rsid w:val="008E6876"/>
    <w:rsid w:val="008F27DD"/>
    <w:rsid w:val="008F2BBD"/>
    <w:rsid w:val="008F2F0F"/>
    <w:rsid w:val="008F6A07"/>
    <w:rsid w:val="008F6A91"/>
    <w:rsid w:val="008F779C"/>
    <w:rsid w:val="008F79CA"/>
    <w:rsid w:val="00902113"/>
    <w:rsid w:val="009077FB"/>
    <w:rsid w:val="00911C64"/>
    <w:rsid w:val="009122C3"/>
    <w:rsid w:val="0091280B"/>
    <w:rsid w:val="00914AEC"/>
    <w:rsid w:val="00914F69"/>
    <w:rsid w:val="00916817"/>
    <w:rsid w:val="00920341"/>
    <w:rsid w:val="00920BF0"/>
    <w:rsid w:val="00921885"/>
    <w:rsid w:val="00923854"/>
    <w:rsid w:val="009261B7"/>
    <w:rsid w:val="00930354"/>
    <w:rsid w:val="0093041E"/>
    <w:rsid w:val="00930F30"/>
    <w:rsid w:val="00931053"/>
    <w:rsid w:val="00931ED7"/>
    <w:rsid w:val="009334D1"/>
    <w:rsid w:val="00933A46"/>
    <w:rsid w:val="009348DA"/>
    <w:rsid w:val="00935CCB"/>
    <w:rsid w:val="00936448"/>
    <w:rsid w:val="00937A34"/>
    <w:rsid w:val="00941CE9"/>
    <w:rsid w:val="00941EE6"/>
    <w:rsid w:val="009421F7"/>
    <w:rsid w:val="00943080"/>
    <w:rsid w:val="009439B6"/>
    <w:rsid w:val="00943E09"/>
    <w:rsid w:val="00951712"/>
    <w:rsid w:val="009531CF"/>
    <w:rsid w:val="00953430"/>
    <w:rsid w:val="00953581"/>
    <w:rsid w:val="0095412E"/>
    <w:rsid w:val="009542A6"/>
    <w:rsid w:val="00960120"/>
    <w:rsid w:val="009602B4"/>
    <w:rsid w:val="00964863"/>
    <w:rsid w:val="00964A55"/>
    <w:rsid w:val="00965972"/>
    <w:rsid w:val="00966ECA"/>
    <w:rsid w:val="00974B65"/>
    <w:rsid w:val="00975F2F"/>
    <w:rsid w:val="00977620"/>
    <w:rsid w:val="009779F2"/>
    <w:rsid w:val="00980736"/>
    <w:rsid w:val="009815E3"/>
    <w:rsid w:val="0098332E"/>
    <w:rsid w:val="00987765"/>
    <w:rsid w:val="00987785"/>
    <w:rsid w:val="0099185A"/>
    <w:rsid w:val="0099471E"/>
    <w:rsid w:val="00995F1D"/>
    <w:rsid w:val="009979BF"/>
    <w:rsid w:val="009A15F4"/>
    <w:rsid w:val="009A3624"/>
    <w:rsid w:val="009A48FD"/>
    <w:rsid w:val="009A69B6"/>
    <w:rsid w:val="009A6EC9"/>
    <w:rsid w:val="009A7F70"/>
    <w:rsid w:val="009B222C"/>
    <w:rsid w:val="009B471D"/>
    <w:rsid w:val="009B5F36"/>
    <w:rsid w:val="009B6073"/>
    <w:rsid w:val="009B623D"/>
    <w:rsid w:val="009C1298"/>
    <w:rsid w:val="009C1ED3"/>
    <w:rsid w:val="009C3CC9"/>
    <w:rsid w:val="009C3E08"/>
    <w:rsid w:val="009C786A"/>
    <w:rsid w:val="009D0167"/>
    <w:rsid w:val="009D0EC8"/>
    <w:rsid w:val="009D3C9F"/>
    <w:rsid w:val="009D494F"/>
    <w:rsid w:val="009D541F"/>
    <w:rsid w:val="009D6681"/>
    <w:rsid w:val="009D7A97"/>
    <w:rsid w:val="009E2E93"/>
    <w:rsid w:val="009E5D02"/>
    <w:rsid w:val="009E6F0C"/>
    <w:rsid w:val="009E782D"/>
    <w:rsid w:val="009F2A23"/>
    <w:rsid w:val="009F3814"/>
    <w:rsid w:val="009F51B4"/>
    <w:rsid w:val="009F5CA6"/>
    <w:rsid w:val="009F7364"/>
    <w:rsid w:val="00A0349D"/>
    <w:rsid w:val="00A03562"/>
    <w:rsid w:val="00A03633"/>
    <w:rsid w:val="00A03F79"/>
    <w:rsid w:val="00A04E1D"/>
    <w:rsid w:val="00A04E4F"/>
    <w:rsid w:val="00A064B7"/>
    <w:rsid w:val="00A072D9"/>
    <w:rsid w:val="00A10D30"/>
    <w:rsid w:val="00A111B9"/>
    <w:rsid w:val="00A11E7F"/>
    <w:rsid w:val="00A13E91"/>
    <w:rsid w:val="00A13F5A"/>
    <w:rsid w:val="00A14674"/>
    <w:rsid w:val="00A14F8B"/>
    <w:rsid w:val="00A20711"/>
    <w:rsid w:val="00A212AE"/>
    <w:rsid w:val="00A23C15"/>
    <w:rsid w:val="00A24491"/>
    <w:rsid w:val="00A27ADA"/>
    <w:rsid w:val="00A336E7"/>
    <w:rsid w:val="00A35198"/>
    <w:rsid w:val="00A3530C"/>
    <w:rsid w:val="00A35474"/>
    <w:rsid w:val="00A40560"/>
    <w:rsid w:val="00A40C2F"/>
    <w:rsid w:val="00A41840"/>
    <w:rsid w:val="00A446FB"/>
    <w:rsid w:val="00A447E7"/>
    <w:rsid w:val="00A50FAF"/>
    <w:rsid w:val="00A51DAC"/>
    <w:rsid w:val="00A52AE4"/>
    <w:rsid w:val="00A52FAA"/>
    <w:rsid w:val="00A539E6"/>
    <w:rsid w:val="00A53F4E"/>
    <w:rsid w:val="00A63CC8"/>
    <w:rsid w:val="00A656A9"/>
    <w:rsid w:val="00A6781E"/>
    <w:rsid w:val="00A67E3B"/>
    <w:rsid w:val="00A701EB"/>
    <w:rsid w:val="00A7058E"/>
    <w:rsid w:val="00A70EC9"/>
    <w:rsid w:val="00A71A51"/>
    <w:rsid w:val="00A72531"/>
    <w:rsid w:val="00A735B5"/>
    <w:rsid w:val="00A74E9B"/>
    <w:rsid w:val="00A7564E"/>
    <w:rsid w:val="00A757FF"/>
    <w:rsid w:val="00A76CC3"/>
    <w:rsid w:val="00A80646"/>
    <w:rsid w:val="00A808A3"/>
    <w:rsid w:val="00A80AFA"/>
    <w:rsid w:val="00A813CF"/>
    <w:rsid w:val="00A8694B"/>
    <w:rsid w:val="00A86FBB"/>
    <w:rsid w:val="00A87C94"/>
    <w:rsid w:val="00A90BED"/>
    <w:rsid w:val="00A957D7"/>
    <w:rsid w:val="00A973DE"/>
    <w:rsid w:val="00AA0724"/>
    <w:rsid w:val="00AA13DD"/>
    <w:rsid w:val="00AA1521"/>
    <w:rsid w:val="00AA1B5E"/>
    <w:rsid w:val="00AA55C7"/>
    <w:rsid w:val="00AA575C"/>
    <w:rsid w:val="00AA5959"/>
    <w:rsid w:val="00AA68FE"/>
    <w:rsid w:val="00AA7F56"/>
    <w:rsid w:val="00AB13B0"/>
    <w:rsid w:val="00AB14A0"/>
    <w:rsid w:val="00AB1AF6"/>
    <w:rsid w:val="00AB4720"/>
    <w:rsid w:val="00AB6C15"/>
    <w:rsid w:val="00AC0092"/>
    <w:rsid w:val="00AC04CA"/>
    <w:rsid w:val="00AC1940"/>
    <w:rsid w:val="00AC4118"/>
    <w:rsid w:val="00AC4259"/>
    <w:rsid w:val="00AC5D35"/>
    <w:rsid w:val="00AC6EB3"/>
    <w:rsid w:val="00AD0AAE"/>
    <w:rsid w:val="00AD0FD8"/>
    <w:rsid w:val="00AD234C"/>
    <w:rsid w:val="00AD2EDD"/>
    <w:rsid w:val="00AD3C72"/>
    <w:rsid w:val="00AD3E27"/>
    <w:rsid w:val="00AD5623"/>
    <w:rsid w:val="00AD6E50"/>
    <w:rsid w:val="00AD78E6"/>
    <w:rsid w:val="00AE27D6"/>
    <w:rsid w:val="00AE3BCF"/>
    <w:rsid w:val="00AE404A"/>
    <w:rsid w:val="00AE4F75"/>
    <w:rsid w:val="00AE6A4A"/>
    <w:rsid w:val="00AE7A7D"/>
    <w:rsid w:val="00AE7BB6"/>
    <w:rsid w:val="00AF039A"/>
    <w:rsid w:val="00AF2461"/>
    <w:rsid w:val="00AF31D6"/>
    <w:rsid w:val="00AF695C"/>
    <w:rsid w:val="00B0085D"/>
    <w:rsid w:val="00B00BB4"/>
    <w:rsid w:val="00B024FF"/>
    <w:rsid w:val="00B02692"/>
    <w:rsid w:val="00B02E0D"/>
    <w:rsid w:val="00B048AD"/>
    <w:rsid w:val="00B04B62"/>
    <w:rsid w:val="00B0537F"/>
    <w:rsid w:val="00B05750"/>
    <w:rsid w:val="00B05FAA"/>
    <w:rsid w:val="00B06738"/>
    <w:rsid w:val="00B11136"/>
    <w:rsid w:val="00B114D6"/>
    <w:rsid w:val="00B13F63"/>
    <w:rsid w:val="00B14C11"/>
    <w:rsid w:val="00B17B7A"/>
    <w:rsid w:val="00B20AF0"/>
    <w:rsid w:val="00B20D71"/>
    <w:rsid w:val="00B20E52"/>
    <w:rsid w:val="00B212E2"/>
    <w:rsid w:val="00B2259C"/>
    <w:rsid w:val="00B24F07"/>
    <w:rsid w:val="00B26908"/>
    <w:rsid w:val="00B27989"/>
    <w:rsid w:val="00B306AD"/>
    <w:rsid w:val="00B31746"/>
    <w:rsid w:val="00B31AA5"/>
    <w:rsid w:val="00B31C64"/>
    <w:rsid w:val="00B31EE8"/>
    <w:rsid w:val="00B322C8"/>
    <w:rsid w:val="00B3397B"/>
    <w:rsid w:val="00B36B78"/>
    <w:rsid w:val="00B36D0B"/>
    <w:rsid w:val="00B37C0E"/>
    <w:rsid w:val="00B42B00"/>
    <w:rsid w:val="00B44599"/>
    <w:rsid w:val="00B4469F"/>
    <w:rsid w:val="00B45483"/>
    <w:rsid w:val="00B459C8"/>
    <w:rsid w:val="00B46CA5"/>
    <w:rsid w:val="00B47768"/>
    <w:rsid w:val="00B5057C"/>
    <w:rsid w:val="00B51021"/>
    <w:rsid w:val="00B531BF"/>
    <w:rsid w:val="00B53364"/>
    <w:rsid w:val="00B533A7"/>
    <w:rsid w:val="00B54FB4"/>
    <w:rsid w:val="00B56072"/>
    <w:rsid w:val="00B57D63"/>
    <w:rsid w:val="00B622A2"/>
    <w:rsid w:val="00B62E94"/>
    <w:rsid w:val="00B646B4"/>
    <w:rsid w:val="00B64927"/>
    <w:rsid w:val="00B6774F"/>
    <w:rsid w:val="00B72FFF"/>
    <w:rsid w:val="00B73BBA"/>
    <w:rsid w:val="00B754FF"/>
    <w:rsid w:val="00B756DF"/>
    <w:rsid w:val="00B758BA"/>
    <w:rsid w:val="00B759F7"/>
    <w:rsid w:val="00B7720B"/>
    <w:rsid w:val="00B81A69"/>
    <w:rsid w:val="00B8327F"/>
    <w:rsid w:val="00B837D0"/>
    <w:rsid w:val="00B83849"/>
    <w:rsid w:val="00B840CA"/>
    <w:rsid w:val="00B8618D"/>
    <w:rsid w:val="00B87EF5"/>
    <w:rsid w:val="00B903AA"/>
    <w:rsid w:val="00B9255A"/>
    <w:rsid w:val="00B928D8"/>
    <w:rsid w:val="00B93C4B"/>
    <w:rsid w:val="00B951ED"/>
    <w:rsid w:val="00B9591E"/>
    <w:rsid w:val="00B97352"/>
    <w:rsid w:val="00B9764D"/>
    <w:rsid w:val="00B97FF0"/>
    <w:rsid w:val="00BA1CD1"/>
    <w:rsid w:val="00BA2320"/>
    <w:rsid w:val="00BA2E83"/>
    <w:rsid w:val="00BA3283"/>
    <w:rsid w:val="00BA4481"/>
    <w:rsid w:val="00BA4A54"/>
    <w:rsid w:val="00BA6C81"/>
    <w:rsid w:val="00BB0287"/>
    <w:rsid w:val="00BB22C7"/>
    <w:rsid w:val="00BB2412"/>
    <w:rsid w:val="00BB6C78"/>
    <w:rsid w:val="00BB6D3D"/>
    <w:rsid w:val="00BC12DE"/>
    <w:rsid w:val="00BC2482"/>
    <w:rsid w:val="00BC323F"/>
    <w:rsid w:val="00BC3633"/>
    <w:rsid w:val="00BC45E6"/>
    <w:rsid w:val="00BD0309"/>
    <w:rsid w:val="00BD066B"/>
    <w:rsid w:val="00BD19FB"/>
    <w:rsid w:val="00BD4B98"/>
    <w:rsid w:val="00BD5A7D"/>
    <w:rsid w:val="00BD74CD"/>
    <w:rsid w:val="00BE008A"/>
    <w:rsid w:val="00BE4E02"/>
    <w:rsid w:val="00BE6650"/>
    <w:rsid w:val="00BE6CA5"/>
    <w:rsid w:val="00BE73A8"/>
    <w:rsid w:val="00BE7EEF"/>
    <w:rsid w:val="00BF124C"/>
    <w:rsid w:val="00BF2BF1"/>
    <w:rsid w:val="00BF30A6"/>
    <w:rsid w:val="00BF363E"/>
    <w:rsid w:val="00BF4931"/>
    <w:rsid w:val="00BF5EDE"/>
    <w:rsid w:val="00BF7511"/>
    <w:rsid w:val="00C00EC5"/>
    <w:rsid w:val="00C013D1"/>
    <w:rsid w:val="00C01B29"/>
    <w:rsid w:val="00C028B7"/>
    <w:rsid w:val="00C03FD0"/>
    <w:rsid w:val="00C04EAC"/>
    <w:rsid w:val="00C05302"/>
    <w:rsid w:val="00C06CFF"/>
    <w:rsid w:val="00C105D8"/>
    <w:rsid w:val="00C10AC8"/>
    <w:rsid w:val="00C117DF"/>
    <w:rsid w:val="00C15132"/>
    <w:rsid w:val="00C1727A"/>
    <w:rsid w:val="00C20124"/>
    <w:rsid w:val="00C2063C"/>
    <w:rsid w:val="00C22CB8"/>
    <w:rsid w:val="00C22EE1"/>
    <w:rsid w:val="00C2429C"/>
    <w:rsid w:val="00C24D8F"/>
    <w:rsid w:val="00C25FA0"/>
    <w:rsid w:val="00C2795D"/>
    <w:rsid w:val="00C30507"/>
    <w:rsid w:val="00C33D2F"/>
    <w:rsid w:val="00C3780D"/>
    <w:rsid w:val="00C37A3A"/>
    <w:rsid w:val="00C44890"/>
    <w:rsid w:val="00C45E68"/>
    <w:rsid w:val="00C512B4"/>
    <w:rsid w:val="00C51B26"/>
    <w:rsid w:val="00C525E9"/>
    <w:rsid w:val="00C53CA9"/>
    <w:rsid w:val="00C563DB"/>
    <w:rsid w:val="00C57695"/>
    <w:rsid w:val="00C5783E"/>
    <w:rsid w:val="00C601E7"/>
    <w:rsid w:val="00C6053D"/>
    <w:rsid w:val="00C62D07"/>
    <w:rsid w:val="00C64092"/>
    <w:rsid w:val="00C64F45"/>
    <w:rsid w:val="00C6780E"/>
    <w:rsid w:val="00C67EA8"/>
    <w:rsid w:val="00C709CF"/>
    <w:rsid w:val="00C71019"/>
    <w:rsid w:val="00C7333D"/>
    <w:rsid w:val="00C741DF"/>
    <w:rsid w:val="00C76C74"/>
    <w:rsid w:val="00C8049B"/>
    <w:rsid w:val="00C81A85"/>
    <w:rsid w:val="00C823D7"/>
    <w:rsid w:val="00C829FA"/>
    <w:rsid w:val="00C839B4"/>
    <w:rsid w:val="00C842C8"/>
    <w:rsid w:val="00C84427"/>
    <w:rsid w:val="00C85FB1"/>
    <w:rsid w:val="00C9192F"/>
    <w:rsid w:val="00C923AD"/>
    <w:rsid w:val="00C941C2"/>
    <w:rsid w:val="00C94334"/>
    <w:rsid w:val="00C94D29"/>
    <w:rsid w:val="00C976AB"/>
    <w:rsid w:val="00CA00CA"/>
    <w:rsid w:val="00CA047E"/>
    <w:rsid w:val="00CA31D6"/>
    <w:rsid w:val="00CA4B45"/>
    <w:rsid w:val="00CA51D3"/>
    <w:rsid w:val="00CA5A0C"/>
    <w:rsid w:val="00CA5AB7"/>
    <w:rsid w:val="00CA694F"/>
    <w:rsid w:val="00CA7645"/>
    <w:rsid w:val="00CB07C3"/>
    <w:rsid w:val="00CB0DB6"/>
    <w:rsid w:val="00CB4A06"/>
    <w:rsid w:val="00CB4E48"/>
    <w:rsid w:val="00CB55A5"/>
    <w:rsid w:val="00CB6619"/>
    <w:rsid w:val="00CC0AC7"/>
    <w:rsid w:val="00CC3485"/>
    <w:rsid w:val="00CC43A6"/>
    <w:rsid w:val="00CC5351"/>
    <w:rsid w:val="00CC6D83"/>
    <w:rsid w:val="00CC6F82"/>
    <w:rsid w:val="00CD0980"/>
    <w:rsid w:val="00CD686A"/>
    <w:rsid w:val="00CD74C7"/>
    <w:rsid w:val="00CD7950"/>
    <w:rsid w:val="00CE1124"/>
    <w:rsid w:val="00CE1207"/>
    <w:rsid w:val="00CE1504"/>
    <w:rsid w:val="00CE1C55"/>
    <w:rsid w:val="00CE1E03"/>
    <w:rsid w:val="00CE274A"/>
    <w:rsid w:val="00CE36D6"/>
    <w:rsid w:val="00CE3873"/>
    <w:rsid w:val="00CE5181"/>
    <w:rsid w:val="00CE5F3E"/>
    <w:rsid w:val="00CE666E"/>
    <w:rsid w:val="00CE7A74"/>
    <w:rsid w:val="00CF217D"/>
    <w:rsid w:val="00CF3353"/>
    <w:rsid w:val="00D02918"/>
    <w:rsid w:val="00D03915"/>
    <w:rsid w:val="00D04A20"/>
    <w:rsid w:val="00D04D6F"/>
    <w:rsid w:val="00D054F6"/>
    <w:rsid w:val="00D05C19"/>
    <w:rsid w:val="00D06ACF"/>
    <w:rsid w:val="00D07368"/>
    <w:rsid w:val="00D07F72"/>
    <w:rsid w:val="00D118FA"/>
    <w:rsid w:val="00D16C03"/>
    <w:rsid w:val="00D21BFA"/>
    <w:rsid w:val="00D2673D"/>
    <w:rsid w:val="00D26BD2"/>
    <w:rsid w:val="00D27AE2"/>
    <w:rsid w:val="00D30C57"/>
    <w:rsid w:val="00D35121"/>
    <w:rsid w:val="00D351FF"/>
    <w:rsid w:val="00D3616D"/>
    <w:rsid w:val="00D36B25"/>
    <w:rsid w:val="00D377F7"/>
    <w:rsid w:val="00D379F0"/>
    <w:rsid w:val="00D42981"/>
    <w:rsid w:val="00D43103"/>
    <w:rsid w:val="00D43649"/>
    <w:rsid w:val="00D43D8B"/>
    <w:rsid w:val="00D441C4"/>
    <w:rsid w:val="00D4465F"/>
    <w:rsid w:val="00D45678"/>
    <w:rsid w:val="00D47B89"/>
    <w:rsid w:val="00D506CD"/>
    <w:rsid w:val="00D50B71"/>
    <w:rsid w:val="00D53514"/>
    <w:rsid w:val="00D5584E"/>
    <w:rsid w:val="00D55D86"/>
    <w:rsid w:val="00D56275"/>
    <w:rsid w:val="00D56A5C"/>
    <w:rsid w:val="00D56CA9"/>
    <w:rsid w:val="00D57485"/>
    <w:rsid w:val="00D57868"/>
    <w:rsid w:val="00D60289"/>
    <w:rsid w:val="00D6184C"/>
    <w:rsid w:val="00D63ADA"/>
    <w:rsid w:val="00D64AC0"/>
    <w:rsid w:val="00D700E1"/>
    <w:rsid w:val="00D7186E"/>
    <w:rsid w:val="00D73949"/>
    <w:rsid w:val="00D748B8"/>
    <w:rsid w:val="00D761EF"/>
    <w:rsid w:val="00D7625C"/>
    <w:rsid w:val="00D8026C"/>
    <w:rsid w:val="00D82C1E"/>
    <w:rsid w:val="00D82DE7"/>
    <w:rsid w:val="00D8322F"/>
    <w:rsid w:val="00D832C0"/>
    <w:rsid w:val="00D851D4"/>
    <w:rsid w:val="00D86B7E"/>
    <w:rsid w:val="00D915DB"/>
    <w:rsid w:val="00D92132"/>
    <w:rsid w:val="00D94991"/>
    <w:rsid w:val="00D9662A"/>
    <w:rsid w:val="00D97978"/>
    <w:rsid w:val="00DA0CE7"/>
    <w:rsid w:val="00DA10A8"/>
    <w:rsid w:val="00DA2584"/>
    <w:rsid w:val="00DA5F99"/>
    <w:rsid w:val="00DA624E"/>
    <w:rsid w:val="00DA7077"/>
    <w:rsid w:val="00DA7FF0"/>
    <w:rsid w:val="00DB0743"/>
    <w:rsid w:val="00DB0961"/>
    <w:rsid w:val="00DB2EBC"/>
    <w:rsid w:val="00DB3AE9"/>
    <w:rsid w:val="00DB520A"/>
    <w:rsid w:val="00DB5380"/>
    <w:rsid w:val="00DB674D"/>
    <w:rsid w:val="00DC1895"/>
    <w:rsid w:val="00DC3474"/>
    <w:rsid w:val="00DC3D07"/>
    <w:rsid w:val="00DC4D32"/>
    <w:rsid w:val="00DC52F6"/>
    <w:rsid w:val="00DC67ED"/>
    <w:rsid w:val="00DC69D7"/>
    <w:rsid w:val="00DC72B8"/>
    <w:rsid w:val="00DC7F84"/>
    <w:rsid w:val="00DD00B5"/>
    <w:rsid w:val="00DD330F"/>
    <w:rsid w:val="00DD470F"/>
    <w:rsid w:val="00DD4D5C"/>
    <w:rsid w:val="00DE3C61"/>
    <w:rsid w:val="00DE3D1B"/>
    <w:rsid w:val="00DE49AA"/>
    <w:rsid w:val="00DF0DD9"/>
    <w:rsid w:val="00DF12C7"/>
    <w:rsid w:val="00DF18CF"/>
    <w:rsid w:val="00DF235E"/>
    <w:rsid w:val="00DF27E5"/>
    <w:rsid w:val="00DF421D"/>
    <w:rsid w:val="00E002AB"/>
    <w:rsid w:val="00E0039C"/>
    <w:rsid w:val="00E0273E"/>
    <w:rsid w:val="00E02E41"/>
    <w:rsid w:val="00E03407"/>
    <w:rsid w:val="00E03D2C"/>
    <w:rsid w:val="00E102A6"/>
    <w:rsid w:val="00E106BA"/>
    <w:rsid w:val="00E108E9"/>
    <w:rsid w:val="00E120E7"/>
    <w:rsid w:val="00E123B7"/>
    <w:rsid w:val="00E1240E"/>
    <w:rsid w:val="00E12685"/>
    <w:rsid w:val="00E12EA3"/>
    <w:rsid w:val="00E137E7"/>
    <w:rsid w:val="00E13C29"/>
    <w:rsid w:val="00E14149"/>
    <w:rsid w:val="00E14F37"/>
    <w:rsid w:val="00E153D5"/>
    <w:rsid w:val="00E1614B"/>
    <w:rsid w:val="00E17AD8"/>
    <w:rsid w:val="00E215B1"/>
    <w:rsid w:val="00E21A84"/>
    <w:rsid w:val="00E24711"/>
    <w:rsid w:val="00E30CD4"/>
    <w:rsid w:val="00E35367"/>
    <w:rsid w:val="00E37571"/>
    <w:rsid w:val="00E37AC1"/>
    <w:rsid w:val="00E40ADB"/>
    <w:rsid w:val="00E40C7A"/>
    <w:rsid w:val="00E42DCD"/>
    <w:rsid w:val="00E437D9"/>
    <w:rsid w:val="00E43DEC"/>
    <w:rsid w:val="00E43EDD"/>
    <w:rsid w:val="00E45537"/>
    <w:rsid w:val="00E456B4"/>
    <w:rsid w:val="00E45DA4"/>
    <w:rsid w:val="00E46923"/>
    <w:rsid w:val="00E479E2"/>
    <w:rsid w:val="00E50ABA"/>
    <w:rsid w:val="00E5119A"/>
    <w:rsid w:val="00E5447B"/>
    <w:rsid w:val="00E5448A"/>
    <w:rsid w:val="00E56F61"/>
    <w:rsid w:val="00E57EB6"/>
    <w:rsid w:val="00E60349"/>
    <w:rsid w:val="00E65D51"/>
    <w:rsid w:val="00E65D72"/>
    <w:rsid w:val="00E668B8"/>
    <w:rsid w:val="00E67912"/>
    <w:rsid w:val="00E72C16"/>
    <w:rsid w:val="00E733BB"/>
    <w:rsid w:val="00E73883"/>
    <w:rsid w:val="00E74D55"/>
    <w:rsid w:val="00E7592C"/>
    <w:rsid w:val="00E77926"/>
    <w:rsid w:val="00E808A7"/>
    <w:rsid w:val="00E83148"/>
    <w:rsid w:val="00E83B75"/>
    <w:rsid w:val="00E862EC"/>
    <w:rsid w:val="00E900DD"/>
    <w:rsid w:val="00E90273"/>
    <w:rsid w:val="00E91C4A"/>
    <w:rsid w:val="00E9223A"/>
    <w:rsid w:val="00E9492C"/>
    <w:rsid w:val="00EA063C"/>
    <w:rsid w:val="00EA086F"/>
    <w:rsid w:val="00EA1B37"/>
    <w:rsid w:val="00EA1C4F"/>
    <w:rsid w:val="00EA327E"/>
    <w:rsid w:val="00EA33FF"/>
    <w:rsid w:val="00EA495D"/>
    <w:rsid w:val="00EA6256"/>
    <w:rsid w:val="00EA72F5"/>
    <w:rsid w:val="00EB269C"/>
    <w:rsid w:val="00EB3D7C"/>
    <w:rsid w:val="00EB3E5D"/>
    <w:rsid w:val="00EC017F"/>
    <w:rsid w:val="00EC1681"/>
    <w:rsid w:val="00EC4AB5"/>
    <w:rsid w:val="00EC5B1A"/>
    <w:rsid w:val="00ED0716"/>
    <w:rsid w:val="00ED1D96"/>
    <w:rsid w:val="00ED1F93"/>
    <w:rsid w:val="00EE2F38"/>
    <w:rsid w:val="00EE3118"/>
    <w:rsid w:val="00EE3A94"/>
    <w:rsid w:val="00EE6170"/>
    <w:rsid w:val="00EE66C1"/>
    <w:rsid w:val="00EF0601"/>
    <w:rsid w:val="00EF0B1A"/>
    <w:rsid w:val="00EF0E55"/>
    <w:rsid w:val="00EF0F78"/>
    <w:rsid w:val="00EF1932"/>
    <w:rsid w:val="00EF2953"/>
    <w:rsid w:val="00EF57FE"/>
    <w:rsid w:val="00EF5C4E"/>
    <w:rsid w:val="00EF60F4"/>
    <w:rsid w:val="00F03F46"/>
    <w:rsid w:val="00F066FE"/>
    <w:rsid w:val="00F06F1A"/>
    <w:rsid w:val="00F110B0"/>
    <w:rsid w:val="00F14332"/>
    <w:rsid w:val="00F14765"/>
    <w:rsid w:val="00F16534"/>
    <w:rsid w:val="00F21063"/>
    <w:rsid w:val="00F21D92"/>
    <w:rsid w:val="00F23C99"/>
    <w:rsid w:val="00F25855"/>
    <w:rsid w:val="00F2636D"/>
    <w:rsid w:val="00F323D0"/>
    <w:rsid w:val="00F3261F"/>
    <w:rsid w:val="00F334AE"/>
    <w:rsid w:val="00F339D1"/>
    <w:rsid w:val="00F34CCB"/>
    <w:rsid w:val="00F354C0"/>
    <w:rsid w:val="00F41254"/>
    <w:rsid w:val="00F427B0"/>
    <w:rsid w:val="00F441F7"/>
    <w:rsid w:val="00F44B3A"/>
    <w:rsid w:val="00F4555A"/>
    <w:rsid w:val="00F45882"/>
    <w:rsid w:val="00F47622"/>
    <w:rsid w:val="00F51169"/>
    <w:rsid w:val="00F522EC"/>
    <w:rsid w:val="00F52FB6"/>
    <w:rsid w:val="00F53986"/>
    <w:rsid w:val="00F55BAD"/>
    <w:rsid w:val="00F5661A"/>
    <w:rsid w:val="00F70784"/>
    <w:rsid w:val="00F70EDB"/>
    <w:rsid w:val="00F7143D"/>
    <w:rsid w:val="00F7274E"/>
    <w:rsid w:val="00F72852"/>
    <w:rsid w:val="00F738F3"/>
    <w:rsid w:val="00F754A7"/>
    <w:rsid w:val="00F75535"/>
    <w:rsid w:val="00F757CA"/>
    <w:rsid w:val="00F75E33"/>
    <w:rsid w:val="00F76100"/>
    <w:rsid w:val="00F76F9F"/>
    <w:rsid w:val="00F77373"/>
    <w:rsid w:val="00F77B93"/>
    <w:rsid w:val="00F80D61"/>
    <w:rsid w:val="00F8149A"/>
    <w:rsid w:val="00F82484"/>
    <w:rsid w:val="00F86A0F"/>
    <w:rsid w:val="00F87773"/>
    <w:rsid w:val="00F87877"/>
    <w:rsid w:val="00F87BFB"/>
    <w:rsid w:val="00F90DD6"/>
    <w:rsid w:val="00F9114C"/>
    <w:rsid w:val="00F92BC9"/>
    <w:rsid w:val="00F943FE"/>
    <w:rsid w:val="00F95F2A"/>
    <w:rsid w:val="00F97A64"/>
    <w:rsid w:val="00FA0040"/>
    <w:rsid w:val="00FA01E3"/>
    <w:rsid w:val="00FA0521"/>
    <w:rsid w:val="00FA127F"/>
    <w:rsid w:val="00FA1FE8"/>
    <w:rsid w:val="00FA3A75"/>
    <w:rsid w:val="00FA3F81"/>
    <w:rsid w:val="00FA41D5"/>
    <w:rsid w:val="00FA5469"/>
    <w:rsid w:val="00FA6950"/>
    <w:rsid w:val="00FB0F97"/>
    <w:rsid w:val="00FB0FA0"/>
    <w:rsid w:val="00FB2899"/>
    <w:rsid w:val="00FB3540"/>
    <w:rsid w:val="00FB3E5A"/>
    <w:rsid w:val="00FC1D83"/>
    <w:rsid w:val="00FC3F3C"/>
    <w:rsid w:val="00FC4BCB"/>
    <w:rsid w:val="00FC64B7"/>
    <w:rsid w:val="00FC66B2"/>
    <w:rsid w:val="00FC68D3"/>
    <w:rsid w:val="00FD24FF"/>
    <w:rsid w:val="00FE0007"/>
    <w:rsid w:val="00FE045B"/>
    <w:rsid w:val="00FE1865"/>
    <w:rsid w:val="00FE3EDB"/>
    <w:rsid w:val="00FE4FF0"/>
    <w:rsid w:val="00FE5309"/>
    <w:rsid w:val="00FE5CAD"/>
    <w:rsid w:val="00FE6362"/>
    <w:rsid w:val="00FE66BC"/>
    <w:rsid w:val="00FF44FB"/>
    <w:rsid w:val="00FF551F"/>
    <w:rsid w:val="00FF5F3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4801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1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12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0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88F8-CE70-47F0-BE67-B350C61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122</cp:revision>
  <cp:lastPrinted>2023-04-25T22:23:00Z</cp:lastPrinted>
  <dcterms:created xsi:type="dcterms:W3CDTF">2021-04-22T23:35:00Z</dcterms:created>
  <dcterms:modified xsi:type="dcterms:W3CDTF">2023-04-25T22:26:00Z</dcterms:modified>
</cp:coreProperties>
</file>